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7ADA" w14:textId="77777777" w:rsidR="00257F71" w:rsidRPr="00257F71" w:rsidRDefault="00257F71" w:rsidP="00257F71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  <w:bookmarkStart w:id="0" w:name="_Hlk73521988"/>
    </w:p>
    <w:p w14:paraId="591CB8DE" w14:textId="571CBA62" w:rsidR="00257F71" w:rsidRPr="00A264E1" w:rsidRDefault="00257F71" w:rsidP="00A264E1">
      <w:pPr>
        <w:jc w:val="center"/>
        <w:rPr>
          <w:b/>
          <w:bCs/>
          <w:color w:val="7030A0"/>
          <w:sz w:val="36"/>
          <w:szCs w:val="36"/>
        </w:rPr>
      </w:pPr>
      <w:r w:rsidRPr="00A264E1">
        <w:rPr>
          <w:b/>
          <w:bCs/>
          <w:color w:val="7030A0"/>
          <w:sz w:val="36"/>
          <w:szCs w:val="36"/>
        </w:rPr>
        <w:t>FORMULÁRIO DE CANDIDATURA</w:t>
      </w:r>
    </w:p>
    <w:p w14:paraId="2620F326" w14:textId="77777777" w:rsidR="00257F71" w:rsidRPr="00257F71" w:rsidRDefault="00257F71" w:rsidP="005301B2">
      <w:pPr>
        <w:pStyle w:val="Estilo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color w:val="1F3864" w:themeColor="accent1" w:themeShade="80"/>
        </w:rPr>
      </w:pPr>
    </w:p>
    <w:p w14:paraId="53118DBD" w14:textId="1BB1763C" w:rsidR="00710433" w:rsidRPr="00A264E1" w:rsidRDefault="000B6A18" w:rsidP="008C6CB1">
      <w:pPr>
        <w:pStyle w:val="Estilo1"/>
        <w:spacing w:after="40" w:line="276" w:lineRule="auto"/>
        <w:ind w:left="357" w:hanging="357"/>
        <w:rPr>
          <w:rFonts w:asciiTheme="minorHAnsi" w:hAnsiTheme="minorHAnsi" w:cstheme="minorHAnsi"/>
          <w:color w:val="7030A0"/>
        </w:rPr>
      </w:pPr>
      <w:r w:rsidRPr="00A264E1">
        <w:rPr>
          <w:rFonts w:asciiTheme="minorHAnsi" w:hAnsiTheme="minorHAnsi" w:cstheme="minorHAnsi"/>
          <w:color w:val="7030A0"/>
        </w:rPr>
        <w:t xml:space="preserve">IDENTIFICAÇÃO GERAL </w:t>
      </w:r>
    </w:p>
    <w:p w14:paraId="6D096935" w14:textId="302DFC10" w:rsidR="00FD398D" w:rsidRPr="00257F71" w:rsidRDefault="00FD398D" w:rsidP="00DB4E16">
      <w:pPr>
        <w:pStyle w:val="PargrafodaLista"/>
        <w:numPr>
          <w:ilvl w:val="0"/>
          <w:numId w:val="32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Nome da unidade de saúde:</w:t>
      </w:r>
    </w:p>
    <w:p w14:paraId="1D15FA10" w14:textId="685DB4BB" w:rsidR="00FD398D" w:rsidRPr="00257F71" w:rsidRDefault="00FD398D" w:rsidP="00DB4E16">
      <w:pPr>
        <w:pStyle w:val="PargrafodaLista"/>
        <w:numPr>
          <w:ilvl w:val="0"/>
          <w:numId w:val="32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Nome do Presidente do Conselho de Administração da unidade de saúde:</w:t>
      </w:r>
    </w:p>
    <w:p w14:paraId="6F26E930" w14:textId="6DEB6650" w:rsidR="00FD398D" w:rsidRPr="00257F71" w:rsidRDefault="00FD398D" w:rsidP="00DB4E16">
      <w:pPr>
        <w:pStyle w:val="PargrafodaLista"/>
        <w:numPr>
          <w:ilvl w:val="0"/>
          <w:numId w:val="32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E-mail do Presidente do Conselho de Administração da unidade de saúde:</w:t>
      </w:r>
    </w:p>
    <w:p w14:paraId="42CCCB2D" w14:textId="7AC0F8FB" w:rsidR="00FD398D" w:rsidRPr="00257F71" w:rsidRDefault="00FD398D" w:rsidP="00DB4E16">
      <w:pPr>
        <w:pStyle w:val="PargrafodaLista"/>
        <w:numPr>
          <w:ilvl w:val="0"/>
          <w:numId w:val="32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Nome do CENTRO:</w:t>
      </w:r>
    </w:p>
    <w:p w14:paraId="28FA7190" w14:textId="5267A40E" w:rsidR="00FD398D" w:rsidRPr="00257F71" w:rsidRDefault="00FD398D" w:rsidP="00DB4E16">
      <w:pPr>
        <w:pStyle w:val="PargrafodaLista"/>
        <w:numPr>
          <w:ilvl w:val="0"/>
          <w:numId w:val="32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Nome do Diretor do CENTRO</w:t>
      </w:r>
      <w:r w:rsidR="003327AF" w:rsidRPr="00257F71">
        <w:rPr>
          <w:rFonts w:cstheme="minorHAnsi"/>
          <w:color w:val="1F3864" w:themeColor="accent1" w:themeShade="80"/>
          <w:sz w:val="24"/>
          <w:szCs w:val="24"/>
        </w:rPr>
        <w:t>:</w:t>
      </w:r>
    </w:p>
    <w:p w14:paraId="7586CF01" w14:textId="6D0D9BC1" w:rsidR="00FD398D" w:rsidRPr="00257F71" w:rsidRDefault="00FD398D" w:rsidP="00DB4E16">
      <w:pPr>
        <w:pStyle w:val="PargrafodaLista"/>
        <w:numPr>
          <w:ilvl w:val="0"/>
          <w:numId w:val="32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E-mail do Diretor do CENTRO:</w:t>
      </w:r>
    </w:p>
    <w:p w14:paraId="7E5A738F" w14:textId="3F691FB6" w:rsidR="003327AF" w:rsidRPr="00257F71" w:rsidRDefault="003327AF" w:rsidP="00DB4E16">
      <w:pPr>
        <w:pStyle w:val="PargrafodaLista"/>
        <w:numPr>
          <w:ilvl w:val="0"/>
          <w:numId w:val="32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Nome do responsável pelo </w:t>
      </w:r>
      <w:r w:rsidR="002741F8" w:rsidRPr="00257F71">
        <w:rPr>
          <w:rFonts w:cstheme="minorHAnsi"/>
          <w:color w:val="1F3864" w:themeColor="accent1" w:themeShade="80"/>
          <w:sz w:val="24"/>
          <w:szCs w:val="24"/>
        </w:rPr>
        <w:t>PROJETO</w:t>
      </w:r>
      <w:r w:rsidR="00B51874" w:rsidRPr="00257F71">
        <w:rPr>
          <w:rFonts w:cstheme="minorHAnsi"/>
          <w:color w:val="1F3864" w:themeColor="accent1" w:themeShade="80"/>
          <w:sz w:val="24"/>
          <w:szCs w:val="24"/>
        </w:rPr>
        <w:t>:</w:t>
      </w:r>
    </w:p>
    <w:p w14:paraId="53280263" w14:textId="3EF25206" w:rsidR="002741F8" w:rsidRDefault="002741F8" w:rsidP="008C6CB1">
      <w:pPr>
        <w:pStyle w:val="PargrafodaLista"/>
        <w:numPr>
          <w:ilvl w:val="0"/>
          <w:numId w:val="32"/>
        </w:numPr>
        <w:spacing w:after="240" w:line="276" w:lineRule="auto"/>
        <w:ind w:left="714" w:hanging="357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E-mail do responsável pelo PROJETO</w:t>
      </w:r>
      <w:r w:rsidR="00B51874" w:rsidRPr="00257F71">
        <w:rPr>
          <w:rFonts w:cstheme="minorHAnsi"/>
          <w:color w:val="1F3864" w:themeColor="accent1" w:themeShade="80"/>
          <w:sz w:val="24"/>
          <w:szCs w:val="24"/>
        </w:rPr>
        <w:t>:</w:t>
      </w:r>
    </w:p>
    <w:p w14:paraId="0A46DCCF" w14:textId="4E9544D8" w:rsidR="00714579" w:rsidRPr="00714579" w:rsidRDefault="00714579" w:rsidP="001C6A43">
      <w:pPr>
        <w:pStyle w:val="Estilo1"/>
        <w:spacing w:after="40" w:line="276" w:lineRule="auto"/>
        <w:ind w:left="357" w:hanging="357"/>
        <w:rPr>
          <w:color w:val="7030A0"/>
        </w:rPr>
      </w:pPr>
      <w:r w:rsidRPr="00714579">
        <w:rPr>
          <w:color w:val="7030A0"/>
        </w:rPr>
        <w:t xml:space="preserve">RESUMO DO PROJETO </w:t>
      </w:r>
    </w:p>
    <w:p w14:paraId="5B9194CA" w14:textId="77777777" w:rsidR="00714579" w:rsidRPr="00CA36C5" w:rsidRDefault="00714579" w:rsidP="00714579">
      <w:pPr>
        <w:spacing w:after="240"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CA36C5">
        <w:rPr>
          <w:rFonts w:cstheme="minorHAnsi"/>
          <w:color w:val="1F3864" w:themeColor="accent1" w:themeShade="80"/>
          <w:sz w:val="24"/>
          <w:szCs w:val="24"/>
        </w:rPr>
        <w:t xml:space="preserve">Resumo do PROJETO em português e em inglês (máx. 1 página), para efeitos de divulgação ao público em geral.  </w:t>
      </w:r>
    </w:p>
    <w:p w14:paraId="37D8096A" w14:textId="0F91B72D" w:rsidR="00BC5727" w:rsidRPr="00A264E1" w:rsidRDefault="000B6A18" w:rsidP="008C6CB1">
      <w:pPr>
        <w:pStyle w:val="Estilo1"/>
        <w:spacing w:after="40" w:line="276" w:lineRule="auto"/>
        <w:ind w:left="357" w:hanging="357"/>
        <w:rPr>
          <w:rFonts w:asciiTheme="minorHAnsi" w:hAnsiTheme="minorHAnsi" w:cstheme="minorHAnsi"/>
          <w:color w:val="7030A0"/>
        </w:rPr>
      </w:pPr>
      <w:r w:rsidRPr="00A264E1">
        <w:rPr>
          <w:rFonts w:asciiTheme="minorHAnsi" w:hAnsiTheme="minorHAnsi" w:cstheme="minorHAnsi"/>
          <w:color w:val="7030A0"/>
        </w:rPr>
        <w:t>EVOLUÇÃO DAS MÉTRICAS ENTRE 2020 E 2022</w:t>
      </w:r>
    </w:p>
    <w:p w14:paraId="158D8208" w14:textId="2588321C" w:rsidR="005D73C5" w:rsidRPr="00257F71" w:rsidRDefault="00BC5727" w:rsidP="008C6CB1">
      <w:pPr>
        <w:spacing w:after="240"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P</w:t>
      </w:r>
      <w:r w:rsidR="005D73C5" w:rsidRPr="00257F71">
        <w:rPr>
          <w:rFonts w:cstheme="minorHAnsi"/>
          <w:color w:val="1F3864" w:themeColor="accent1" w:themeShade="80"/>
          <w:sz w:val="24"/>
          <w:szCs w:val="24"/>
        </w:rPr>
        <w:t xml:space="preserve">reencher as quatro primeiras colunas do </w:t>
      </w:r>
      <w:r w:rsidR="0047241D" w:rsidRPr="00257F71">
        <w:rPr>
          <w:rFonts w:cstheme="minorHAnsi"/>
          <w:color w:val="1F3864" w:themeColor="accent1" w:themeShade="80"/>
          <w:sz w:val="24"/>
          <w:szCs w:val="24"/>
        </w:rPr>
        <w:t>anexo I deste documento</w:t>
      </w:r>
      <w:r w:rsidR="00595FBE" w:rsidRPr="00257F71">
        <w:rPr>
          <w:rFonts w:cstheme="minorHAnsi"/>
          <w:color w:val="1F3864" w:themeColor="accent1" w:themeShade="80"/>
          <w:sz w:val="24"/>
          <w:szCs w:val="24"/>
        </w:rPr>
        <w:t>.</w:t>
      </w:r>
    </w:p>
    <w:p w14:paraId="0C68EA2D" w14:textId="334633BE" w:rsidR="00635290" w:rsidRPr="00A264E1" w:rsidRDefault="008538CB" w:rsidP="008C6CB1">
      <w:pPr>
        <w:pStyle w:val="Estilo1"/>
        <w:spacing w:after="40" w:line="276" w:lineRule="auto"/>
        <w:ind w:left="357" w:hanging="357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ESTADO DA ARTE</w:t>
      </w:r>
    </w:p>
    <w:p w14:paraId="2900BC4A" w14:textId="1AE66ABD" w:rsidR="00E518E3" w:rsidRPr="00257F71" w:rsidRDefault="00C52D00" w:rsidP="008C6CB1">
      <w:pPr>
        <w:spacing w:after="240"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>
        <w:rPr>
          <w:rFonts w:cstheme="minorHAnsi"/>
          <w:color w:val="1F3864" w:themeColor="accent1" w:themeShade="80"/>
          <w:sz w:val="24"/>
          <w:szCs w:val="24"/>
        </w:rPr>
        <w:t>Indicar os o</w:t>
      </w:r>
      <w:r w:rsidRPr="00C26D47">
        <w:rPr>
          <w:rFonts w:cstheme="minorHAnsi"/>
          <w:color w:val="1F3864" w:themeColor="accent1" w:themeShade="80"/>
          <w:sz w:val="24"/>
          <w:szCs w:val="24"/>
        </w:rPr>
        <w:t>bjetivos referidos no n.º 2 do artigo 2.º</w:t>
      </w:r>
      <w:r w:rsidR="001C6A43">
        <w:rPr>
          <w:rFonts w:cstheme="minorHAnsi"/>
          <w:color w:val="1F3864" w:themeColor="accent1" w:themeShade="80"/>
          <w:sz w:val="24"/>
          <w:szCs w:val="24"/>
        </w:rPr>
        <w:t xml:space="preserve"> do Regulamento,</w:t>
      </w:r>
      <w:r w:rsidRPr="00C26D47">
        <w:rPr>
          <w:rFonts w:cstheme="minorHAnsi"/>
          <w:color w:val="1F3864" w:themeColor="accent1" w:themeShade="80"/>
          <w:sz w:val="24"/>
          <w:szCs w:val="24"/>
        </w:rPr>
        <w:t xml:space="preserve"> em que o PROJETO se foca e </w:t>
      </w:r>
      <w:r>
        <w:rPr>
          <w:rFonts w:cstheme="minorHAnsi"/>
          <w:color w:val="1F3864" w:themeColor="accent1" w:themeShade="80"/>
          <w:sz w:val="24"/>
          <w:szCs w:val="24"/>
        </w:rPr>
        <w:t>descrever</w:t>
      </w:r>
      <w:r w:rsidRPr="00C26D47">
        <w:rPr>
          <w:rFonts w:cstheme="minorHAnsi"/>
          <w:color w:val="1F3864" w:themeColor="accent1" w:themeShade="80"/>
          <w:sz w:val="24"/>
          <w:szCs w:val="24"/>
        </w:rPr>
        <w:t xml:space="preserve"> o respetivo ponto de situação</w:t>
      </w:r>
      <w:r w:rsidR="00E518E3" w:rsidRPr="00257F71">
        <w:rPr>
          <w:rFonts w:cstheme="minorHAnsi"/>
          <w:color w:val="1F3864" w:themeColor="accent1" w:themeShade="80"/>
          <w:sz w:val="24"/>
          <w:szCs w:val="24"/>
        </w:rPr>
        <w:t>, incluindo projetos em vigor</w:t>
      </w:r>
      <w:r w:rsidR="004855EE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="00E518E3" w:rsidRPr="00257F71">
        <w:rPr>
          <w:rFonts w:cstheme="minorHAnsi"/>
          <w:color w:val="1F3864" w:themeColor="accent1" w:themeShade="80"/>
          <w:sz w:val="24"/>
          <w:szCs w:val="24"/>
        </w:rPr>
        <w:t>(máx. 1 página)</w:t>
      </w:r>
      <w:r w:rsidR="004855EE">
        <w:rPr>
          <w:rFonts w:cstheme="minorHAnsi"/>
          <w:color w:val="1F3864" w:themeColor="accent1" w:themeShade="80"/>
          <w:sz w:val="24"/>
          <w:szCs w:val="24"/>
        </w:rPr>
        <w:t>.</w:t>
      </w:r>
    </w:p>
    <w:p w14:paraId="6D5FF0DD" w14:textId="5CDE1C30" w:rsidR="00E518E3" w:rsidRPr="00A264E1" w:rsidRDefault="000B6A18" w:rsidP="008C6CB1">
      <w:pPr>
        <w:pStyle w:val="Estilo1"/>
        <w:spacing w:after="40" w:line="276" w:lineRule="auto"/>
        <w:ind w:left="357" w:hanging="357"/>
        <w:rPr>
          <w:rFonts w:asciiTheme="minorHAnsi" w:hAnsiTheme="minorHAnsi" w:cstheme="minorHAnsi"/>
          <w:color w:val="7030A0"/>
        </w:rPr>
      </w:pPr>
      <w:bookmarkStart w:id="1" w:name="_Hlk72148598"/>
      <w:r w:rsidRPr="00A264E1">
        <w:rPr>
          <w:rFonts w:asciiTheme="minorHAnsi" w:hAnsiTheme="minorHAnsi" w:cstheme="minorHAnsi"/>
          <w:color w:val="7030A0"/>
        </w:rPr>
        <w:t xml:space="preserve">PROPOSTA DETALHADA DO PROJETO </w:t>
      </w:r>
    </w:p>
    <w:p w14:paraId="6D4DB957" w14:textId="36862B95" w:rsidR="009353FC" w:rsidRPr="00257F71" w:rsidRDefault="009353FC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Proposta detalhada do PROJETO a desenvolver pelo CENTRO (máx. </w:t>
      </w:r>
      <w:r w:rsidR="00DE18EB">
        <w:rPr>
          <w:rFonts w:cstheme="minorHAnsi"/>
          <w:color w:val="1F3864" w:themeColor="accent1" w:themeShade="80"/>
          <w:sz w:val="24"/>
          <w:szCs w:val="24"/>
        </w:rPr>
        <w:t>6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 páginas), com descrição do:</w:t>
      </w:r>
    </w:p>
    <w:p w14:paraId="58E9912F" w14:textId="5093F978" w:rsidR="00710433" w:rsidRPr="00257F71" w:rsidRDefault="00710433" w:rsidP="00DB4E16">
      <w:pPr>
        <w:pStyle w:val="PargrafodaLista"/>
        <w:numPr>
          <w:ilvl w:val="1"/>
          <w:numId w:val="34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bookmarkStart w:id="2" w:name="_Hlk74752220"/>
      <w:r w:rsidRPr="00257F71">
        <w:rPr>
          <w:rFonts w:cstheme="minorHAnsi"/>
          <w:color w:val="1F3864" w:themeColor="accent1" w:themeShade="80"/>
          <w:sz w:val="24"/>
          <w:szCs w:val="24"/>
        </w:rPr>
        <w:t>Plano de trabalhos e respetiva calendarização</w:t>
      </w:r>
    </w:p>
    <w:p w14:paraId="1373A506" w14:textId="57D64197" w:rsidR="00710433" w:rsidRPr="00257F71" w:rsidRDefault="00710433" w:rsidP="00DB4E16">
      <w:pPr>
        <w:pStyle w:val="PargrafodaLista"/>
        <w:numPr>
          <w:ilvl w:val="1"/>
          <w:numId w:val="34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Relevância do projeto (para o doente, centro de investigação, unidade de saúde e sociedade)</w:t>
      </w:r>
    </w:p>
    <w:p w14:paraId="568E8EB3" w14:textId="519F2541" w:rsidR="00710433" w:rsidRPr="00257F71" w:rsidRDefault="00710433" w:rsidP="00DB4E16">
      <w:pPr>
        <w:pStyle w:val="PargrafodaLista"/>
        <w:numPr>
          <w:ilvl w:val="1"/>
          <w:numId w:val="34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Metodologia</w:t>
      </w:r>
    </w:p>
    <w:p w14:paraId="360559B8" w14:textId="616521ED" w:rsidR="00710433" w:rsidRPr="00257F71" w:rsidRDefault="00710433" w:rsidP="00DB4E16">
      <w:pPr>
        <w:pStyle w:val="PargrafodaLista"/>
        <w:numPr>
          <w:ilvl w:val="1"/>
          <w:numId w:val="34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Recursos humanos e materiais</w:t>
      </w:r>
    </w:p>
    <w:p w14:paraId="064FC8E1" w14:textId="7FD36FD7" w:rsidR="00710433" w:rsidRPr="00257F71" w:rsidRDefault="00710433" w:rsidP="00DB4E16">
      <w:pPr>
        <w:pStyle w:val="PargrafodaLista"/>
        <w:numPr>
          <w:ilvl w:val="1"/>
          <w:numId w:val="34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Parceiros (se existirem)</w:t>
      </w:r>
    </w:p>
    <w:p w14:paraId="3DDA1BD5" w14:textId="63278455" w:rsidR="00710433" w:rsidRDefault="00710433" w:rsidP="00DB4E16">
      <w:pPr>
        <w:pStyle w:val="PargrafodaLista"/>
        <w:numPr>
          <w:ilvl w:val="1"/>
          <w:numId w:val="34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Orçamento </w:t>
      </w:r>
      <w:r w:rsidR="00947242">
        <w:rPr>
          <w:rFonts w:cstheme="minorHAnsi"/>
          <w:color w:val="1F3864" w:themeColor="accent1" w:themeShade="80"/>
          <w:sz w:val="24"/>
          <w:szCs w:val="24"/>
        </w:rPr>
        <w:t xml:space="preserve">(segundo o modelo disponibilizado no Anexo </w:t>
      </w:r>
      <w:r w:rsidR="00644D85">
        <w:rPr>
          <w:rFonts w:cstheme="minorHAnsi"/>
          <w:color w:val="1F3864" w:themeColor="accent1" w:themeShade="80"/>
          <w:sz w:val="24"/>
          <w:szCs w:val="24"/>
        </w:rPr>
        <w:t>II</w:t>
      </w:r>
      <w:r w:rsidR="00947242">
        <w:rPr>
          <w:rFonts w:cstheme="minorHAnsi"/>
          <w:color w:val="1F3864" w:themeColor="accent1" w:themeShade="80"/>
          <w:sz w:val="24"/>
          <w:szCs w:val="24"/>
        </w:rPr>
        <w:t>).</w:t>
      </w:r>
      <w:r w:rsidR="00947242" w:rsidRPr="00257F71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="00947242">
        <w:rPr>
          <w:rFonts w:cstheme="minorHAnsi"/>
          <w:color w:val="1F3864" w:themeColor="accent1" w:themeShade="80"/>
          <w:sz w:val="24"/>
          <w:szCs w:val="24"/>
        </w:rPr>
        <w:t>S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>e o PROJETO for cofinanciado por outras formas deve ser feita essa menção, assim como do respetivo valor</w:t>
      </w:r>
      <w:bookmarkEnd w:id="1"/>
      <w:r w:rsidR="00947242">
        <w:rPr>
          <w:rFonts w:cstheme="minorHAnsi"/>
          <w:color w:val="1F3864" w:themeColor="accent1" w:themeShade="80"/>
          <w:sz w:val="24"/>
          <w:szCs w:val="24"/>
        </w:rPr>
        <w:t>.</w:t>
      </w:r>
    </w:p>
    <w:p w14:paraId="0DF5482B" w14:textId="3F22C76D" w:rsidR="001C6A43" w:rsidRPr="00257F71" w:rsidRDefault="001C6A43" w:rsidP="00DB4E16">
      <w:pPr>
        <w:pStyle w:val="PargrafodaLista"/>
        <w:numPr>
          <w:ilvl w:val="1"/>
          <w:numId w:val="34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>
        <w:rPr>
          <w:rFonts w:cstheme="minorHAnsi"/>
          <w:color w:val="1F3864" w:themeColor="accent1" w:themeShade="80"/>
          <w:sz w:val="24"/>
          <w:szCs w:val="24"/>
        </w:rPr>
        <w:lastRenderedPageBreak/>
        <w:t>Listagem de contribuições em espécie (se existirem)</w:t>
      </w:r>
    </w:p>
    <w:p w14:paraId="736A87C7" w14:textId="43B4C015" w:rsidR="00710433" w:rsidRPr="00257F71" w:rsidRDefault="00710433" w:rsidP="00DB4E16">
      <w:pPr>
        <w:pStyle w:val="PargrafodaLista"/>
        <w:numPr>
          <w:ilvl w:val="1"/>
          <w:numId w:val="34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Resultados esperados</w:t>
      </w:r>
      <w:r w:rsidR="00435303" w:rsidRPr="00257F71">
        <w:rPr>
          <w:rFonts w:cstheme="minorHAnsi"/>
          <w:color w:val="1F3864" w:themeColor="accent1" w:themeShade="80"/>
          <w:sz w:val="24"/>
          <w:szCs w:val="24"/>
        </w:rPr>
        <w:t>:</w:t>
      </w:r>
    </w:p>
    <w:p w14:paraId="58E7CF7C" w14:textId="66BCC8DE" w:rsidR="00710433" w:rsidRPr="00257F71" w:rsidRDefault="00A61B86" w:rsidP="00DB4E16">
      <w:pPr>
        <w:pStyle w:val="PargrafodaLista"/>
        <w:numPr>
          <w:ilvl w:val="2"/>
          <w:numId w:val="34"/>
        </w:numPr>
        <w:spacing w:line="276" w:lineRule="auto"/>
        <w:ind w:left="851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Impacto esperado</w:t>
      </w:r>
      <w:r w:rsidR="00710433" w:rsidRPr="00257F71">
        <w:rPr>
          <w:rFonts w:cstheme="minorHAnsi"/>
          <w:color w:val="1F3864" w:themeColor="accent1" w:themeShade="80"/>
          <w:sz w:val="24"/>
          <w:szCs w:val="24"/>
        </w:rPr>
        <w:t xml:space="preserve"> relativamente aos objetivos referidos no n.º 1 do artigo 2º </w:t>
      </w:r>
      <w:r w:rsidR="00D9036A" w:rsidRPr="00257F71">
        <w:rPr>
          <w:rFonts w:cstheme="minorHAnsi"/>
          <w:color w:val="1F3864" w:themeColor="accent1" w:themeShade="80"/>
          <w:sz w:val="24"/>
          <w:szCs w:val="24"/>
        </w:rPr>
        <w:t xml:space="preserve">do Regulamento </w:t>
      </w:r>
      <w:r w:rsidR="00710433" w:rsidRPr="00257F71">
        <w:rPr>
          <w:rFonts w:cstheme="minorHAnsi"/>
          <w:color w:val="1F3864" w:themeColor="accent1" w:themeShade="80"/>
          <w:sz w:val="24"/>
          <w:szCs w:val="24"/>
        </w:rPr>
        <w:t>e se existir, qual o impacto transversal do PROJETO na melhoria/competitividade do ecossistema nacional de investigação clínica e/ou como pode o PROJETO ser útil e/ou replicável em outros CENTROS</w:t>
      </w:r>
      <w:r w:rsidR="00592197" w:rsidRPr="00257F71">
        <w:rPr>
          <w:rFonts w:cstheme="minorHAnsi"/>
          <w:color w:val="1F3864" w:themeColor="accent1" w:themeShade="80"/>
          <w:sz w:val="24"/>
          <w:szCs w:val="24"/>
        </w:rPr>
        <w:t>;</w:t>
      </w:r>
    </w:p>
    <w:p w14:paraId="500F9AFE" w14:textId="0A5B861F" w:rsidR="00710433" w:rsidRPr="00257F71" w:rsidRDefault="00A61B86" w:rsidP="008C6CB1">
      <w:pPr>
        <w:pStyle w:val="PargrafodaLista"/>
        <w:numPr>
          <w:ilvl w:val="2"/>
          <w:numId w:val="34"/>
        </w:numPr>
        <w:spacing w:after="240" w:line="276" w:lineRule="auto"/>
        <w:ind w:left="850" w:hanging="181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M</w:t>
      </w:r>
      <w:r w:rsidR="00710433" w:rsidRPr="00257F71">
        <w:rPr>
          <w:rFonts w:cstheme="minorHAnsi"/>
          <w:color w:val="1F3864" w:themeColor="accent1" w:themeShade="80"/>
          <w:sz w:val="24"/>
          <w:szCs w:val="24"/>
        </w:rPr>
        <w:t>étricas e indicadores</w:t>
      </w:r>
      <w:r w:rsidR="007A42CD" w:rsidRPr="00257F71">
        <w:rPr>
          <w:rFonts w:cstheme="minorHAnsi"/>
          <w:color w:val="1F3864" w:themeColor="accent1" w:themeShade="80"/>
          <w:sz w:val="24"/>
          <w:szCs w:val="24"/>
        </w:rPr>
        <w:t>,</w:t>
      </w:r>
      <w:r w:rsidR="00710433" w:rsidRPr="00257F71">
        <w:rPr>
          <w:rFonts w:cstheme="minorHAnsi"/>
          <w:color w:val="1F3864" w:themeColor="accent1" w:themeShade="80"/>
          <w:sz w:val="24"/>
          <w:szCs w:val="24"/>
        </w:rPr>
        <w:t xml:space="preserve"> referidos no n.º 2 do artigo 2.º </w:t>
      </w:r>
      <w:r w:rsidR="00D9036A" w:rsidRPr="00257F71">
        <w:rPr>
          <w:rFonts w:cstheme="minorHAnsi"/>
          <w:color w:val="1F3864" w:themeColor="accent1" w:themeShade="80"/>
          <w:sz w:val="24"/>
          <w:szCs w:val="24"/>
        </w:rPr>
        <w:t>do Regulamento</w:t>
      </w:r>
      <w:r w:rsidR="007A42CD" w:rsidRPr="00257F71">
        <w:rPr>
          <w:rFonts w:cstheme="minorHAnsi"/>
          <w:color w:val="1F3864" w:themeColor="accent1" w:themeShade="80"/>
          <w:sz w:val="24"/>
          <w:szCs w:val="24"/>
        </w:rPr>
        <w:t>,</w:t>
      </w:r>
      <w:r w:rsidR="00D9036A" w:rsidRPr="00257F71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="00710433" w:rsidRPr="00257F71">
        <w:rPr>
          <w:rFonts w:cstheme="minorHAnsi"/>
          <w:color w:val="1F3864" w:themeColor="accent1" w:themeShade="80"/>
          <w:sz w:val="24"/>
          <w:szCs w:val="24"/>
        </w:rPr>
        <w:t>em que o PROJETO se foca e qual a evolução prevista para 2025, na sequência da implementação do PROJETO</w:t>
      </w:r>
      <w:r w:rsidR="001005EA" w:rsidRPr="00257F71">
        <w:rPr>
          <w:rFonts w:cstheme="minorHAnsi"/>
          <w:color w:val="1F3864" w:themeColor="accent1" w:themeShade="80"/>
          <w:sz w:val="24"/>
          <w:szCs w:val="24"/>
        </w:rPr>
        <w:t xml:space="preserve"> (</w:t>
      </w:r>
      <w:r w:rsidR="00592197" w:rsidRPr="00257F71">
        <w:rPr>
          <w:rFonts w:cstheme="minorHAnsi"/>
          <w:color w:val="1F3864" w:themeColor="accent1" w:themeShade="80"/>
          <w:sz w:val="24"/>
          <w:szCs w:val="24"/>
        </w:rPr>
        <w:t>preencher</w:t>
      </w:r>
      <w:r w:rsidR="001005EA" w:rsidRPr="00257F71">
        <w:rPr>
          <w:rFonts w:cstheme="minorHAnsi"/>
          <w:color w:val="1F3864" w:themeColor="accent1" w:themeShade="80"/>
          <w:sz w:val="24"/>
          <w:szCs w:val="24"/>
        </w:rPr>
        <w:t xml:space="preserve"> as </w:t>
      </w:r>
      <w:r w:rsidR="00EC37F3" w:rsidRPr="00257F71">
        <w:rPr>
          <w:rFonts w:cstheme="minorHAnsi"/>
          <w:color w:val="1F3864" w:themeColor="accent1" w:themeShade="80"/>
          <w:sz w:val="24"/>
          <w:szCs w:val="24"/>
        </w:rPr>
        <w:t xml:space="preserve">linhas correspondentes das </w:t>
      </w:r>
      <w:r w:rsidR="001005EA" w:rsidRPr="00257F71">
        <w:rPr>
          <w:rFonts w:cstheme="minorHAnsi"/>
          <w:color w:val="1F3864" w:themeColor="accent1" w:themeShade="80"/>
          <w:sz w:val="24"/>
          <w:szCs w:val="24"/>
        </w:rPr>
        <w:t xml:space="preserve">duas últimas colunas </w:t>
      </w:r>
      <w:r w:rsidR="002016E6" w:rsidRPr="00257F71">
        <w:rPr>
          <w:rFonts w:cstheme="minorHAnsi"/>
          <w:color w:val="1F3864" w:themeColor="accent1" w:themeShade="80"/>
          <w:sz w:val="24"/>
          <w:szCs w:val="24"/>
        </w:rPr>
        <w:t>do anexo I deste documento</w:t>
      </w:r>
      <w:r w:rsidR="001005EA" w:rsidRPr="00257F71">
        <w:rPr>
          <w:rFonts w:cstheme="minorHAnsi"/>
          <w:color w:val="1F3864" w:themeColor="accent1" w:themeShade="80"/>
          <w:sz w:val="24"/>
          <w:szCs w:val="24"/>
        </w:rPr>
        <w:t>).</w:t>
      </w:r>
    </w:p>
    <w:bookmarkEnd w:id="2"/>
    <w:p w14:paraId="300E2ECA" w14:textId="5DE2DBA9" w:rsidR="001C23C3" w:rsidRPr="00A264E1" w:rsidRDefault="000B6A18" w:rsidP="008C6CB1">
      <w:pPr>
        <w:pStyle w:val="Estilo1"/>
        <w:spacing w:after="0" w:line="276" w:lineRule="auto"/>
        <w:rPr>
          <w:rFonts w:asciiTheme="minorHAnsi" w:hAnsiTheme="minorHAnsi" w:cstheme="minorHAnsi"/>
          <w:color w:val="7030A0"/>
        </w:rPr>
      </w:pPr>
      <w:r w:rsidRPr="00A264E1">
        <w:rPr>
          <w:rFonts w:asciiTheme="minorHAnsi" w:hAnsiTheme="minorHAnsi" w:cstheme="minorHAnsi"/>
          <w:color w:val="7030A0"/>
        </w:rPr>
        <w:t>ANEXOS</w:t>
      </w:r>
    </w:p>
    <w:p w14:paraId="03CF7619" w14:textId="77777777" w:rsidR="00644D85" w:rsidRPr="00257F71" w:rsidRDefault="00644D85" w:rsidP="00644D85">
      <w:pPr>
        <w:pStyle w:val="PargrafodaLista"/>
        <w:numPr>
          <w:ilvl w:val="0"/>
          <w:numId w:val="36"/>
        </w:numPr>
        <w:spacing w:line="276" w:lineRule="auto"/>
        <w:ind w:left="426" w:hanging="142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Anexo I – Métricas</w:t>
      </w:r>
    </w:p>
    <w:p w14:paraId="1444809B" w14:textId="047BEE0A" w:rsidR="00B05E63" w:rsidRDefault="00B05E63" w:rsidP="00A264E1">
      <w:pPr>
        <w:pStyle w:val="PargrafodaLista"/>
        <w:numPr>
          <w:ilvl w:val="0"/>
          <w:numId w:val="36"/>
        </w:numPr>
        <w:spacing w:line="276" w:lineRule="auto"/>
        <w:ind w:left="426" w:hanging="142"/>
        <w:jc w:val="both"/>
        <w:rPr>
          <w:rFonts w:cstheme="minorHAnsi"/>
          <w:color w:val="1F3864" w:themeColor="accent1" w:themeShade="80"/>
          <w:sz w:val="24"/>
          <w:szCs w:val="24"/>
        </w:rPr>
      </w:pPr>
      <w:r>
        <w:rPr>
          <w:rFonts w:cstheme="minorHAnsi"/>
          <w:color w:val="1F3864" w:themeColor="accent1" w:themeShade="80"/>
          <w:sz w:val="24"/>
          <w:szCs w:val="24"/>
        </w:rPr>
        <w:t>Anexo I</w:t>
      </w:r>
      <w:r w:rsidR="00CA36C5">
        <w:rPr>
          <w:rFonts w:cstheme="minorHAnsi"/>
          <w:color w:val="1F3864" w:themeColor="accent1" w:themeShade="80"/>
          <w:sz w:val="24"/>
          <w:szCs w:val="24"/>
        </w:rPr>
        <w:t>I</w:t>
      </w:r>
      <w:r>
        <w:rPr>
          <w:rFonts w:cstheme="minorHAnsi"/>
          <w:color w:val="1F3864" w:themeColor="accent1" w:themeShade="80"/>
          <w:sz w:val="24"/>
          <w:szCs w:val="24"/>
        </w:rPr>
        <w:t xml:space="preserve"> - Orçamento</w:t>
      </w:r>
    </w:p>
    <w:p w14:paraId="1369C2BB" w14:textId="2167AA3C" w:rsidR="001C3783" w:rsidRPr="00257F71" w:rsidRDefault="00857A2F" w:rsidP="00A264E1">
      <w:pPr>
        <w:pStyle w:val="PargrafodaLista"/>
        <w:numPr>
          <w:ilvl w:val="0"/>
          <w:numId w:val="36"/>
        </w:numPr>
        <w:spacing w:line="276" w:lineRule="auto"/>
        <w:ind w:left="426" w:hanging="142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Anexo II</w:t>
      </w:r>
      <w:r w:rsidR="00CA36C5">
        <w:rPr>
          <w:rFonts w:cstheme="minorHAnsi"/>
          <w:color w:val="1F3864" w:themeColor="accent1" w:themeShade="80"/>
          <w:sz w:val="24"/>
          <w:szCs w:val="24"/>
        </w:rPr>
        <w:t>I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 – </w:t>
      </w:r>
      <w:r w:rsidR="00710433" w:rsidRPr="00257F71">
        <w:rPr>
          <w:rFonts w:cstheme="minorHAnsi"/>
          <w:color w:val="1F3864" w:themeColor="accent1" w:themeShade="80"/>
          <w:sz w:val="24"/>
          <w:szCs w:val="24"/>
        </w:rPr>
        <w:t xml:space="preserve">Declaração de autorização e apoio institucional para a realização do PROJETO assinada pelo </w:t>
      </w:r>
      <w:bookmarkStart w:id="3" w:name="_Hlk72064865"/>
      <w:r w:rsidR="00710433" w:rsidRPr="00257F71">
        <w:rPr>
          <w:rFonts w:cstheme="minorHAnsi"/>
          <w:color w:val="1F3864" w:themeColor="accent1" w:themeShade="80"/>
          <w:sz w:val="24"/>
          <w:szCs w:val="24"/>
        </w:rPr>
        <w:t>Presidente do Conselho de Administração da unidade de saúde</w:t>
      </w:r>
      <w:bookmarkStart w:id="4" w:name="_Hlk74318699"/>
      <w:bookmarkEnd w:id="3"/>
    </w:p>
    <w:p w14:paraId="715373DF" w14:textId="7E55894A" w:rsidR="001F2554" w:rsidRPr="00257F71" w:rsidRDefault="001F2554" w:rsidP="00DB4E16">
      <w:pPr>
        <w:spacing w:line="276" w:lineRule="auto"/>
        <w:ind w:left="142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ascii="Segoe UI Symbol" w:hAnsi="Segoe UI Symbol" w:cs="Segoe UI Symbol"/>
          <w:color w:val="1F3864" w:themeColor="accent1" w:themeShade="80"/>
          <w:sz w:val="24"/>
          <w:szCs w:val="24"/>
        </w:rPr>
        <w:t>☐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 Tomei conhecimento e aceito o teor integral do Regulamento, incluindo a informação relativa ao tratamento de dados pessoais, constante no Anexo V</w:t>
      </w:r>
      <w:r w:rsidR="005C2341">
        <w:rPr>
          <w:rFonts w:cstheme="minorHAnsi"/>
          <w:color w:val="1F3864" w:themeColor="accent1" w:themeShade="80"/>
          <w:sz w:val="24"/>
          <w:szCs w:val="24"/>
        </w:rPr>
        <w:t>I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 do Regulamento. </w:t>
      </w:r>
      <w:r w:rsidR="00B51874" w:rsidRPr="00257F71">
        <w:rPr>
          <w:rFonts w:cstheme="minorHAnsi"/>
          <w:color w:val="1F3864" w:themeColor="accent1" w:themeShade="80"/>
          <w:sz w:val="24"/>
          <w:szCs w:val="24"/>
        </w:rPr>
        <w:t xml:space="preserve">Estou ciente de que posso exercer os meus direitos de proteção de dados, através do e-mail </w:t>
      </w:r>
      <w:hyperlink r:id="rId10" w:history="1">
        <w:r w:rsidR="00557FA9" w:rsidRPr="00257F71">
          <w:rPr>
            <w:rStyle w:val="Hiperligao"/>
            <w:rFonts w:cstheme="minorHAnsi"/>
            <w:color w:val="1F3864" w:themeColor="accent1" w:themeShade="80"/>
            <w:sz w:val="24"/>
            <w:szCs w:val="24"/>
          </w:rPr>
          <w:t>privacy@aicib.pt</w:t>
        </w:r>
      </w:hyperlink>
      <w:r w:rsidR="00557FA9" w:rsidRPr="00257F71">
        <w:rPr>
          <w:rFonts w:cstheme="minorHAnsi"/>
          <w:color w:val="1F3864" w:themeColor="accent1" w:themeShade="80"/>
          <w:sz w:val="24"/>
          <w:szCs w:val="24"/>
        </w:rPr>
        <w:t>.</w:t>
      </w:r>
    </w:p>
    <w:p w14:paraId="42DB72BE" w14:textId="60BAA137" w:rsidR="001F2554" w:rsidRPr="00257F71" w:rsidRDefault="001F2554" w:rsidP="00DB4E16">
      <w:pPr>
        <w:spacing w:line="276" w:lineRule="auto"/>
        <w:ind w:left="142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ascii="Segoe UI Symbol" w:hAnsi="Segoe UI Symbol" w:cs="Segoe UI Symbol"/>
          <w:color w:val="1F3864" w:themeColor="accent1" w:themeShade="80"/>
          <w:sz w:val="24"/>
          <w:szCs w:val="24"/>
        </w:rPr>
        <w:t>☐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 Autorizo a divulgação pública da candidatura nomeadamente do resumo do projeto.</w:t>
      </w:r>
    </w:p>
    <w:p w14:paraId="279752FE" w14:textId="77777777" w:rsidR="00EA637C" w:rsidRDefault="00EA637C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5E5313DB" w14:textId="77777777" w:rsidR="00980BBA" w:rsidRPr="00257F71" w:rsidRDefault="00980BBA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2335DE6E" w14:textId="77777777" w:rsidR="00B3157A" w:rsidRPr="00257F71" w:rsidRDefault="00B3157A" w:rsidP="00980BBA">
      <w:pPr>
        <w:pStyle w:val="Estilo1"/>
        <w:numPr>
          <w:ilvl w:val="0"/>
          <w:numId w:val="0"/>
        </w:numPr>
        <w:spacing w:line="276" w:lineRule="auto"/>
        <w:ind w:left="142"/>
        <w:rPr>
          <w:rFonts w:asciiTheme="minorHAnsi" w:hAnsiTheme="minorHAnsi" w:cstheme="minorHAnsi"/>
          <w:color w:val="1F3864" w:themeColor="accent1" w:themeShade="80"/>
        </w:rPr>
      </w:pPr>
      <w:r w:rsidRPr="00257F71">
        <w:rPr>
          <w:rFonts w:asciiTheme="minorHAnsi" w:hAnsiTheme="minorHAnsi" w:cstheme="minorHAnsi"/>
          <w:color w:val="1F3864" w:themeColor="accent1" w:themeShade="80"/>
        </w:rPr>
        <w:t>Identificação da pessoa que preencheu e apresentou a candidatura</w:t>
      </w:r>
    </w:p>
    <w:p w14:paraId="64A2E82B" w14:textId="7FF63158" w:rsidR="00B3157A" w:rsidRPr="00257F71" w:rsidRDefault="00B3157A" w:rsidP="00980BBA">
      <w:pPr>
        <w:spacing w:line="276" w:lineRule="auto"/>
        <w:ind w:left="142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Designação</w:t>
      </w:r>
    </w:p>
    <w:p w14:paraId="58B19B07" w14:textId="22CFF1A2" w:rsidR="00B3157A" w:rsidRPr="00257F71" w:rsidRDefault="00B3157A" w:rsidP="00980BBA">
      <w:pPr>
        <w:spacing w:line="276" w:lineRule="auto"/>
        <w:ind w:left="142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Assinatura</w:t>
      </w:r>
    </w:p>
    <w:p w14:paraId="67F1397A" w14:textId="1E75A6A6" w:rsidR="00B3157A" w:rsidRPr="00257F71" w:rsidRDefault="00B3157A" w:rsidP="00980BBA">
      <w:pPr>
        <w:spacing w:line="276" w:lineRule="auto"/>
        <w:ind w:left="142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Data</w:t>
      </w:r>
    </w:p>
    <w:p w14:paraId="249ADAE8" w14:textId="77777777" w:rsidR="003F3EC5" w:rsidRPr="00257F71" w:rsidRDefault="003F3EC5" w:rsidP="00980BBA">
      <w:pPr>
        <w:spacing w:line="276" w:lineRule="auto"/>
        <w:ind w:left="142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2C36F163" w14:textId="77777777" w:rsidR="00B3157A" w:rsidRPr="00257F71" w:rsidRDefault="00B3157A" w:rsidP="00980BBA">
      <w:pPr>
        <w:pStyle w:val="Estilo1"/>
        <w:numPr>
          <w:ilvl w:val="0"/>
          <w:numId w:val="0"/>
        </w:numPr>
        <w:spacing w:line="276" w:lineRule="auto"/>
        <w:ind w:left="142"/>
        <w:rPr>
          <w:rFonts w:asciiTheme="minorHAnsi" w:hAnsiTheme="minorHAnsi" w:cstheme="minorHAnsi"/>
          <w:color w:val="1F3864" w:themeColor="accent1" w:themeShade="80"/>
        </w:rPr>
      </w:pPr>
      <w:r w:rsidRPr="00257F71">
        <w:rPr>
          <w:rFonts w:asciiTheme="minorHAnsi" w:hAnsiTheme="minorHAnsi" w:cstheme="minorHAnsi"/>
          <w:color w:val="1F3864" w:themeColor="accent1" w:themeShade="80"/>
        </w:rPr>
        <w:t xml:space="preserve">Assinatura do Diretor do CENTRO  </w:t>
      </w:r>
    </w:p>
    <w:p w14:paraId="52D7244D" w14:textId="2286FD22" w:rsidR="00B3157A" w:rsidRPr="00257F71" w:rsidRDefault="00B3157A" w:rsidP="00980BBA">
      <w:pPr>
        <w:spacing w:line="276" w:lineRule="auto"/>
        <w:ind w:left="142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(Se diferente da pessoa que preencheu e apresentou </w:t>
      </w:r>
      <w:r w:rsidR="00BA25F9" w:rsidRPr="00257F71">
        <w:rPr>
          <w:rFonts w:cstheme="minorHAnsi"/>
          <w:color w:val="1F3864" w:themeColor="accent1" w:themeShade="80"/>
          <w:sz w:val="24"/>
          <w:szCs w:val="24"/>
        </w:rPr>
        <w:t>a candidatura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>)</w:t>
      </w:r>
    </w:p>
    <w:bookmarkEnd w:id="4"/>
    <w:p w14:paraId="76D382F9" w14:textId="77777777" w:rsidR="001C3783" w:rsidRPr="00257F71" w:rsidRDefault="001C3783" w:rsidP="002D0718">
      <w:pPr>
        <w:spacing w:line="360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27AED8F4" w14:textId="77777777" w:rsidR="00644D85" w:rsidRPr="00980BBA" w:rsidRDefault="00644D85" w:rsidP="00644D85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  <w:bookmarkStart w:id="5" w:name="_Hlk134700279"/>
      <w:bookmarkEnd w:id="0"/>
      <w:r w:rsidRPr="00980BBA">
        <w:rPr>
          <w:rFonts w:cstheme="minorHAnsi"/>
          <w:b/>
          <w:bCs/>
          <w:color w:val="7030A0"/>
          <w:sz w:val="24"/>
          <w:szCs w:val="24"/>
        </w:rPr>
        <w:lastRenderedPageBreak/>
        <w:t>ANEXO I – MÉTRICAS</w:t>
      </w:r>
    </w:p>
    <w:tbl>
      <w:tblPr>
        <w:tblStyle w:val="TabelacomGrelha"/>
        <w:tblW w:w="9640" w:type="dxa"/>
        <w:tblInd w:w="-714" w:type="dxa"/>
        <w:tblLook w:val="04A0" w:firstRow="1" w:lastRow="0" w:firstColumn="1" w:lastColumn="0" w:noHBand="0" w:noVBand="1"/>
      </w:tblPr>
      <w:tblGrid>
        <w:gridCol w:w="4320"/>
        <w:gridCol w:w="841"/>
        <w:gridCol w:w="841"/>
        <w:gridCol w:w="841"/>
        <w:gridCol w:w="845"/>
        <w:gridCol w:w="1952"/>
      </w:tblGrid>
      <w:tr w:rsidR="00644D85" w:rsidRPr="00257F71" w14:paraId="6D86FA92" w14:textId="77777777" w:rsidTr="00BF1901">
        <w:trPr>
          <w:trHeight w:val="885"/>
        </w:trPr>
        <w:tc>
          <w:tcPr>
            <w:tcW w:w="4320" w:type="dxa"/>
            <w:shd w:val="clear" w:color="auto" w:fill="0070C0"/>
            <w:vAlign w:val="center"/>
          </w:tcPr>
          <w:bookmarkEnd w:id="5"/>
          <w:p w14:paraId="79C5DC42" w14:textId="77777777" w:rsidR="00644D85" w:rsidRPr="00980BBA" w:rsidRDefault="00644D85" w:rsidP="00BF1901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80BB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étricas</w:t>
            </w:r>
          </w:p>
        </w:tc>
        <w:tc>
          <w:tcPr>
            <w:tcW w:w="841" w:type="dxa"/>
            <w:shd w:val="clear" w:color="auto" w:fill="0070C0"/>
            <w:vAlign w:val="center"/>
          </w:tcPr>
          <w:p w14:paraId="369FC517" w14:textId="77777777" w:rsidR="00644D85" w:rsidRPr="00980BBA" w:rsidRDefault="00644D85" w:rsidP="00BF1901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80BB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20</w:t>
            </w:r>
          </w:p>
        </w:tc>
        <w:tc>
          <w:tcPr>
            <w:tcW w:w="841" w:type="dxa"/>
            <w:shd w:val="clear" w:color="auto" w:fill="0070C0"/>
            <w:vAlign w:val="center"/>
          </w:tcPr>
          <w:p w14:paraId="2A58D999" w14:textId="77777777" w:rsidR="00644D85" w:rsidRPr="00980BBA" w:rsidRDefault="00644D85" w:rsidP="00BF1901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80BB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21</w:t>
            </w:r>
          </w:p>
        </w:tc>
        <w:tc>
          <w:tcPr>
            <w:tcW w:w="841" w:type="dxa"/>
            <w:shd w:val="clear" w:color="auto" w:fill="0070C0"/>
            <w:vAlign w:val="center"/>
          </w:tcPr>
          <w:p w14:paraId="2DA09F0C" w14:textId="77777777" w:rsidR="00644D85" w:rsidRPr="00980BBA" w:rsidRDefault="00644D85" w:rsidP="00BF1901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80BB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22</w:t>
            </w:r>
          </w:p>
          <w:p w14:paraId="06024862" w14:textId="77777777" w:rsidR="00644D85" w:rsidRPr="00980BBA" w:rsidRDefault="00644D85" w:rsidP="00BF1901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80BB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(1)</w:t>
            </w:r>
          </w:p>
        </w:tc>
        <w:tc>
          <w:tcPr>
            <w:tcW w:w="845" w:type="dxa"/>
            <w:shd w:val="clear" w:color="auto" w:fill="0070C0"/>
            <w:vAlign w:val="center"/>
          </w:tcPr>
          <w:p w14:paraId="209F93D9" w14:textId="77777777" w:rsidR="00644D85" w:rsidRPr="00980BBA" w:rsidRDefault="00644D85" w:rsidP="00BF1901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80BB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25*</w:t>
            </w:r>
          </w:p>
          <w:p w14:paraId="24F7A0CF" w14:textId="77777777" w:rsidR="00644D85" w:rsidRPr="00980BBA" w:rsidRDefault="00644D85" w:rsidP="00BF1901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80BB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(2)</w:t>
            </w:r>
          </w:p>
        </w:tc>
        <w:tc>
          <w:tcPr>
            <w:tcW w:w="1952" w:type="dxa"/>
            <w:shd w:val="clear" w:color="auto" w:fill="0070C0"/>
            <w:vAlign w:val="center"/>
          </w:tcPr>
          <w:p w14:paraId="4AE0E8C9" w14:textId="77777777" w:rsidR="00644D85" w:rsidRPr="00980BBA" w:rsidRDefault="00644D85" w:rsidP="00BF1901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80BB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lteração em %</w:t>
            </w:r>
          </w:p>
          <w:p w14:paraId="314F3AB7" w14:textId="77777777" w:rsidR="00644D85" w:rsidRPr="00980BBA" w:rsidRDefault="00644D85" w:rsidP="00BF1901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80BB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22-2025</w:t>
            </w:r>
          </w:p>
          <w:p w14:paraId="478C5433" w14:textId="77777777" w:rsidR="00644D85" w:rsidRPr="00980BBA" w:rsidRDefault="00644D85" w:rsidP="00BF1901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80BB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((2/1)-1)x100</w:t>
            </w:r>
          </w:p>
        </w:tc>
      </w:tr>
      <w:tr w:rsidR="00644D85" w:rsidRPr="00257F71" w14:paraId="325A523A" w14:textId="77777777" w:rsidTr="00BF1901">
        <w:tc>
          <w:tcPr>
            <w:tcW w:w="4320" w:type="dxa"/>
          </w:tcPr>
          <w:p w14:paraId="6E47AF45" w14:textId="77777777" w:rsidR="00644D85" w:rsidRPr="00257F71" w:rsidRDefault="00644D85" w:rsidP="00BF1901">
            <w:pPr>
              <w:spacing w:line="252" w:lineRule="auto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257F71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 xml:space="preserve">Número de iniciativas relativas à organização, profissionalização e melhoria do desempenho dos CENTROS </w:t>
            </w:r>
          </w:p>
        </w:tc>
        <w:tc>
          <w:tcPr>
            <w:tcW w:w="841" w:type="dxa"/>
          </w:tcPr>
          <w:p w14:paraId="4F1BCA33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7828E229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537944B7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5" w:type="dxa"/>
          </w:tcPr>
          <w:p w14:paraId="6E4E0A34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2EA520B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</w:tr>
      <w:tr w:rsidR="00644D85" w:rsidRPr="00257F71" w14:paraId="5FFCED6C" w14:textId="77777777" w:rsidTr="00BF1901">
        <w:tc>
          <w:tcPr>
            <w:tcW w:w="4320" w:type="dxa"/>
          </w:tcPr>
          <w:p w14:paraId="4E1159EE" w14:textId="77777777" w:rsidR="00644D85" w:rsidRPr="00257F71" w:rsidRDefault="00644D85" w:rsidP="00BF1901">
            <w:pPr>
              <w:spacing w:line="252" w:lineRule="auto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257F71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Número de programas ou incentivos para captar, reter, valorizar, formar e incentivar os investigadores e profissionais da instituição a realizarem investigação clínica</w:t>
            </w:r>
          </w:p>
        </w:tc>
        <w:tc>
          <w:tcPr>
            <w:tcW w:w="841" w:type="dxa"/>
          </w:tcPr>
          <w:p w14:paraId="0AB3D7A8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3064F37E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2BDDE9BD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5" w:type="dxa"/>
          </w:tcPr>
          <w:p w14:paraId="7B5CBDA4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2FE42F72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</w:tr>
      <w:tr w:rsidR="00644D85" w:rsidRPr="00257F71" w14:paraId="53DDA330" w14:textId="77777777" w:rsidTr="00BF1901">
        <w:tc>
          <w:tcPr>
            <w:tcW w:w="4320" w:type="dxa"/>
          </w:tcPr>
          <w:p w14:paraId="052D2D3E" w14:textId="77777777" w:rsidR="00644D85" w:rsidRPr="00257F71" w:rsidRDefault="00644D85" w:rsidP="00BF1901">
            <w:pPr>
              <w:spacing w:line="252" w:lineRule="auto"/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257F71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Número de iniciativas transversais que contribuam para a melhoria/competitividade do ecossistema nacional de investigação clínica e/ou possam ser úteis e/ou replicáveis em outros CENTROS</w:t>
            </w:r>
          </w:p>
        </w:tc>
        <w:tc>
          <w:tcPr>
            <w:tcW w:w="841" w:type="dxa"/>
          </w:tcPr>
          <w:p w14:paraId="312D514E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3294F680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17C16C30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5" w:type="dxa"/>
          </w:tcPr>
          <w:p w14:paraId="72601F30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C9965A7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</w:tr>
      <w:tr w:rsidR="00644D85" w:rsidRPr="00257F71" w14:paraId="68D0F3AF" w14:textId="77777777" w:rsidTr="00BF1901">
        <w:tc>
          <w:tcPr>
            <w:tcW w:w="4320" w:type="dxa"/>
          </w:tcPr>
          <w:p w14:paraId="78CA5B73" w14:textId="77777777" w:rsidR="00644D85" w:rsidRPr="00257F71" w:rsidRDefault="00644D85" w:rsidP="00BF1901">
            <w:pPr>
              <w:spacing w:line="252" w:lineRule="auto"/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257F71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Número de redes ou consórcios nacionais ou internacionais em que os CENTROS e/ou unidades de saúde/profissionais participam, com objetivos e projetos relacionados com a investigação</w:t>
            </w:r>
          </w:p>
        </w:tc>
        <w:tc>
          <w:tcPr>
            <w:tcW w:w="841" w:type="dxa"/>
          </w:tcPr>
          <w:p w14:paraId="06234404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11F4FD09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7E9C02DB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5" w:type="dxa"/>
          </w:tcPr>
          <w:p w14:paraId="42267B6D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959E5C7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</w:tr>
      <w:tr w:rsidR="00644D85" w:rsidRPr="00257F71" w14:paraId="243CC7A9" w14:textId="77777777" w:rsidTr="00BF1901">
        <w:tc>
          <w:tcPr>
            <w:tcW w:w="9640" w:type="dxa"/>
            <w:gridSpan w:val="6"/>
            <w:vAlign w:val="bottom"/>
          </w:tcPr>
          <w:p w14:paraId="33216C19" w14:textId="77777777" w:rsidR="00644D85" w:rsidRPr="00257F71" w:rsidRDefault="00644D85" w:rsidP="00BF1901">
            <w:pPr>
              <w:spacing w:line="252" w:lineRule="auto"/>
              <w:rPr>
                <w:rFonts w:eastAsia="Times New Roman" w:cstheme="minorHAnsi"/>
                <w:b/>
                <w:bCs/>
                <w:color w:val="1F3864" w:themeColor="accent1" w:themeShade="80"/>
              </w:rPr>
            </w:pPr>
            <w:r w:rsidRPr="00257F71">
              <w:rPr>
                <w:rFonts w:eastAsia="Times New Roman" w:cstheme="minorHAnsi"/>
                <w:b/>
                <w:bCs/>
                <w:color w:val="1F3864" w:themeColor="accent1" w:themeShade="80"/>
              </w:rPr>
              <w:t>Indicadores gerais, RH afetos à investigação e/ou de eficiência (alínea e)), n.º 2, artigo 2)</w:t>
            </w:r>
          </w:p>
        </w:tc>
      </w:tr>
      <w:tr w:rsidR="00644D85" w:rsidRPr="00257F71" w14:paraId="78183993" w14:textId="77777777" w:rsidTr="00BF1901">
        <w:tc>
          <w:tcPr>
            <w:tcW w:w="4320" w:type="dxa"/>
            <w:vAlign w:val="bottom"/>
          </w:tcPr>
          <w:p w14:paraId="4AC46A4C" w14:textId="77777777" w:rsidR="00644D85" w:rsidRPr="00257F71" w:rsidRDefault="00644D85" w:rsidP="00BF1901">
            <w:pPr>
              <w:spacing w:line="252" w:lineRule="auto"/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257F71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Nº ensaios clínicos ativos e estudos clínicos com intervenção de dispositivos</w:t>
            </w:r>
          </w:p>
        </w:tc>
        <w:tc>
          <w:tcPr>
            <w:tcW w:w="841" w:type="dxa"/>
          </w:tcPr>
          <w:p w14:paraId="6C2EBF85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58765052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4DF42F22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5" w:type="dxa"/>
          </w:tcPr>
          <w:p w14:paraId="2BC100EC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264D21D9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</w:tr>
      <w:tr w:rsidR="00644D85" w:rsidRPr="00257F71" w14:paraId="680A1B4C" w14:textId="77777777" w:rsidTr="00BF1901">
        <w:tc>
          <w:tcPr>
            <w:tcW w:w="4320" w:type="dxa"/>
            <w:vAlign w:val="bottom"/>
          </w:tcPr>
          <w:p w14:paraId="5465C200" w14:textId="77777777" w:rsidR="00644D85" w:rsidRPr="00257F71" w:rsidRDefault="00644D85" w:rsidP="00BF1901">
            <w:pPr>
              <w:spacing w:line="252" w:lineRule="auto"/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257F71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Nº estudos clínicos sem intervenção ativos</w:t>
            </w:r>
          </w:p>
        </w:tc>
        <w:tc>
          <w:tcPr>
            <w:tcW w:w="841" w:type="dxa"/>
          </w:tcPr>
          <w:p w14:paraId="5ED04EBE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7869B991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0B00FB1F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5" w:type="dxa"/>
          </w:tcPr>
          <w:p w14:paraId="3FAE8916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25CDED02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</w:tr>
      <w:tr w:rsidR="00644D85" w:rsidRPr="00257F71" w14:paraId="2447F443" w14:textId="77777777" w:rsidTr="00BF1901">
        <w:tc>
          <w:tcPr>
            <w:tcW w:w="4320" w:type="dxa"/>
            <w:vAlign w:val="bottom"/>
          </w:tcPr>
          <w:p w14:paraId="66C62DF0" w14:textId="77777777" w:rsidR="00644D85" w:rsidRPr="00257F71" w:rsidRDefault="00644D85" w:rsidP="00BF1901">
            <w:pPr>
              <w:spacing w:line="252" w:lineRule="auto"/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257F71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Nº ensaios clínicos e estudos clínicos com intervenção de dispositivos iniciados</w:t>
            </w:r>
          </w:p>
        </w:tc>
        <w:tc>
          <w:tcPr>
            <w:tcW w:w="841" w:type="dxa"/>
          </w:tcPr>
          <w:p w14:paraId="5BDD4FA4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54451F4B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7ACE5C7B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5" w:type="dxa"/>
          </w:tcPr>
          <w:p w14:paraId="59BECB86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792C2CD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</w:tr>
      <w:tr w:rsidR="00644D85" w:rsidRPr="00257F71" w14:paraId="6C4A5BDA" w14:textId="77777777" w:rsidTr="00BF1901">
        <w:tc>
          <w:tcPr>
            <w:tcW w:w="4320" w:type="dxa"/>
            <w:vAlign w:val="bottom"/>
          </w:tcPr>
          <w:p w14:paraId="7772743F" w14:textId="77777777" w:rsidR="00644D85" w:rsidRPr="00257F71" w:rsidRDefault="00644D85" w:rsidP="00BF1901">
            <w:pPr>
              <w:spacing w:line="252" w:lineRule="auto"/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257F71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 xml:space="preserve">Nº estudos clínicos sem intervenção iniciados </w:t>
            </w:r>
          </w:p>
        </w:tc>
        <w:tc>
          <w:tcPr>
            <w:tcW w:w="841" w:type="dxa"/>
          </w:tcPr>
          <w:p w14:paraId="7CE280C8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18736814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1E6C7EA4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5" w:type="dxa"/>
          </w:tcPr>
          <w:p w14:paraId="434315F8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FAEB45D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</w:tr>
      <w:tr w:rsidR="00644D85" w:rsidRPr="00257F71" w14:paraId="2475FF25" w14:textId="77777777" w:rsidTr="00BF1901">
        <w:tc>
          <w:tcPr>
            <w:tcW w:w="4320" w:type="dxa"/>
            <w:vAlign w:val="bottom"/>
          </w:tcPr>
          <w:p w14:paraId="7BB2B500" w14:textId="77777777" w:rsidR="00644D85" w:rsidRPr="00257F71" w:rsidRDefault="00644D85" w:rsidP="00BF1901">
            <w:pPr>
              <w:spacing w:line="252" w:lineRule="auto"/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257F71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 xml:space="preserve">Nº profissionais de saúde com formação específica em GCP (Boas Práticas Clínicas) </w:t>
            </w:r>
          </w:p>
        </w:tc>
        <w:tc>
          <w:tcPr>
            <w:tcW w:w="841" w:type="dxa"/>
          </w:tcPr>
          <w:p w14:paraId="11D6B61E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75154CC6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4D2F4AC1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5" w:type="dxa"/>
          </w:tcPr>
          <w:p w14:paraId="2A53ADA6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739837B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</w:tr>
      <w:tr w:rsidR="00644D85" w:rsidRPr="00257F71" w14:paraId="2C6D01F4" w14:textId="77777777" w:rsidTr="00BF1901">
        <w:tc>
          <w:tcPr>
            <w:tcW w:w="4320" w:type="dxa"/>
          </w:tcPr>
          <w:p w14:paraId="5DC9F2C6" w14:textId="77777777" w:rsidR="00644D85" w:rsidRPr="00257F71" w:rsidRDefault="00644D85" w:rsidP="00BF1901">
            <w:pPr>
              <w:spacing w:line="252" w:lineRule="auto"/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257F71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Nº total de pessoas dedicadas à investigação clínica na instituição</w:t>
            </w:r>
          </w:p>
        </w:tc>
        <w:tc>
          <w:tcPr>
            <w:tcW w:w="841" w:type="dxa"/>
          </w:tcPr>
          <w:p w14:paraId="277388F2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16597ECA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0261BAD1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5" w:type="dxa"/>
          </w:tcPr>
          <w:p w14:paraId="7A489693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DC57D84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</w:tr>
      <w:tr w:rsidR="00644D85" w:rsidRPr="00257F71" w14:paraId="7B20B75F" w14:textId="77777777" w:rsidTr="00BF1901">
        <w:tc>
          <w:tcPr>
            <w:tcW w:w="4320" w:type="dxa"/>
            <w:vAlign w:val="bottom"/>
          </w:tcPr>
          <w:p w14:paraId="6CF0AEAD" w14:textId="77777777" w:rsidR="00644D85" w:rsidRPr="00257F71" w:rsidRDefault="00644D85" w:rsidP="00BF1901">
            <w:pPr>
              <w:spacing w:line="252" w:lineRule="auto"/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257F71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 xml:space="preserve">Nº total de participantes recrutados para ensaios clínicos e estudos clínicos com intervenção de dispositivos médicos durante o último ano civil fechado </w:t>
            </w:r>
          </w:p>
        </w:tc>
        <w:tc>
          <w:tcPr>
            <w:tcW w:w="841" w:type="dxa"/>
          </w:tcPr>
          <w:p w14:paraId="686A1629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48E111B7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7D7165C1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5" w:type="dxa"/>
          </w:tcPr>
          <w:p w14:paraId="025999DF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270C41F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</w:tr>
      <w:tr w:rsidR="00644D85" w:rsidRPr="00257F71" w14:paraId="23105A64" w14:textId="77777777" w:rsidTr="00BF1901">
        <w:tc>
          <w:tcPr>
            <w:tcW w:w="4320" w:type="dxa"/>
            <w:vAlign w:val="bottom"/>
          </w:tcPr>
          <w:p w14:paraId="3127ADC0" w14:textId="77777777" w:rsidR="00644D85" w:rsidRPr="00257F71" w:rsidRDefault="00644D85" w:rsidP="00BF1901">
            <w:pPr>
              <w:spacing w:line="252" w:lineRule="auto"/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257F71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Taxa de recrutamento de doentes em ensaios clínicos e estudos clínicos com intervenção de dispositivos médicos</w:t>
            </w:r>
          </w:p>
        </w:tc>
        <w:tc>
          <w:tcPr>
            <w:tcW w:w="841" w:type="dxa"/>
          </w:tcPr>
          <w:p w14:paraId="5A416A80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1A9FA2D8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7936F2FC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5" w:type="dxa"/>
          </w:tcPr>
          <w:p w14:paraId="4C14A86E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F8E599A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</w:tr>
      <w:tr w:rsidR="00644D85" w:rsidRPr="00257F71" w14:paraId="30AB75AC" w14:textId="77777777" w:rsidTr="00BF1901">
        <w:tc>
          <w:tcPr>
            <w:tcW w:w="4320" w:type="dxa"/>
            <w:vAlign w:val="bottom"/>
          </w:tcPr>
          <w:p w14:paraId="456861F4" w14:textId="77777777" w:rsidR="00644D85" w:rsidRPr="00257F71" w:rsidRDefault="00644D85" w:rsidP="00BF1901">
            <w:pPr>
              <w:spacing w:line="252" w:lineRule="auto"/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257F71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Tempo médio de recrutamento do primeiro doente e estudos clínicos com intervenção de dispositivos médicos</w:t>
            </w:r>
          </w:p>
        </w:tc>
        <w:tc>
          <w:tcPr>
            <w:tcW w:w="841" w:type="dxa"/>
          </w:tcPr>
          <w:p w14:paraId="5082AD40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403D4166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1" w:type="dxa"/>
          </w:tcPr>
          <w:p w14:paraId="0902B508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45" w:type="dxa"/>
          </w:tcPr>
          <w:p w14:paraId="47E7B89E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FA24E88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</w:tr>
      <w:tr w:rsidR="00644D85" w:rsidRPr="00257F71" w14:paraId="19CCF4E0" w14:textId="77777777" w:rsidTr="00BF1901">
        <w:tc>
          <w:tcPr>
            <w:tcW w:w="4320" w:type="dxa"/>
            <w:vAlign w:val="bottom"/>
          </w:tcPr>
          <w:p w14:paraId="3CCE1F27" w14:textId="77777777" w:rsidR="00644D85" w:rsidRPr="00257F71" w:rsidRDefault="00644D85" w:rsidP="00BF1901">
            <w:pPr>
              <w:spacing w:line="276" w:lineRule="auto"/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</w:pPr>
            <w:r w:rsidRPr="00257F71">
              <w:rPr>
                <w:rFonts w:eastAsia="Times New Roman" w:cstheme="minorHAnsi"/>
                <w:color w:val="1F3864" w:themeColor="accent1" w:themeShade="80"/>
                <w:sz w:val="20"/>
                <w:szCs w:val="20"/>
              </w:rPr>
              <w:t>Tempo médio entre submissão e aprovação do Contrato Financeiro em ensaios clínicos e estudos clínicos com intervenção de dispositivos médicos</w:t>
            </w:r>
          </w:p>
        </w:tc>
        <w:tc>
          <w:tcPr>
            <w:tcW w:w="841" w:type="dxa"/>
          </w:tcPr>
          <w:p w14:paraId="4A8DE293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41" w:type="dxa"/>
          </w:tcPr>
          <w:p w14:paraId="4039FF36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41" w:type="dxa"/>
          </w:tcPr>
          <w:p w14:paraId="0C00A458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45" w:type="dxa"/>
          </w:tcPr>
          <w:p w14:paraId="0FAD82C3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52" w:type="dxa"/>
          </w:tcPr>
          <w:p w14:paraId="0E7E2E90" w14:textId="77777777" w:rsidR="00644D85" w:rsidRPr="00257F71" w:rsidRDefault="00644D85" w:rsidP="00BF1901">
            <w:pPr>
              <w:spacing w:line="276" w:lineRule="auto"/>
              <w:jc w:val="both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7820B97C" w14:textId="3280E9F3" w:rsidR="00644D85" w:rsidRPr="00CA36C5" w:rsidRDefault="00644D85" w:rsidP="00CA36C5">
      <w:pPr>
        <w:spacing w:line="276" w:lineRule="auto"/>
        <w:jc w:val="both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257F71">
        <w:rPr>
          <w:rFonts w:cstheme="minorHAnsi"/>
          <w:b/>
          <w:bCs/>
          <w:color w:val="1F3864" w:themeColor="accent1" w:themeShade="80"/>
          <w:sz w:val="20"/>
          <w:szCs w:val="20"/>
        </w:rPr>
        <w:t>Nota: O preenchimento desta tabela deve seguir as referências descritas no Anexo II</w:t>
      </w:r>
      <w:r w:rsidR="005C2341">
        <w:rPr>
          <w:rFonts w:cstheme="minorHAnsi"/>
          <w:b/>
          <w:bCs/>
          <w:color w:val="1F3864" w:themeColor="accent1" w:themeShade="80"/>
          <w:sz w:val="20"/>
          <w:szCs w:val="20"/>
        </w:rPr>
        <w:t>I</w:t>
      </w:r>
      <w:r w:rsidRPr="00257F71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 do Regulamento.</w:t>
      </w:r>
    </w:p>
    <w:p w14:paraId="6FEA364D" w14:textId="28A77C1A" w:rsidR="00B05E63" w:rsidRPr="00980BBA" w:rsidRDefault="00B05E63" w:rsidP="00B05E63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  <w:r w:rsidRPr="00980BBA">
        <w:rPr>
          <w:rFonts w:cstheme="minorHAnsi"/>
          <w:b/>
          <w:bCs/>
          <w:color w:val="7030A0"/>
          <w:sz w:val="24"/>
          <w:szCs w:val="24"/>
        </w:rPr>
        <w:lastRenderedPageBreak/>
        <w:t>ANEXO I</w:t>
      </w:r>
      <w:r w:rsidR="00644D85">
        <w:rPr>
          <w:rFonts w:cstheme="minorHAnsi"/>
          <w:b/>
          <w:bCs/>
          <w:color w:val="7030A0"/>
          <w:sz w:val="24"/>
          <w:szCs w:val="24"/>
        </w:rPr>
        <w:t>I</w:t>
      </w:r>
      <w:r w:rsidRPr="00980BBA">
        <w:rPr>
          <w:rFonts w:cstheme="minorHAnsi"/>
          <w:b/>
          <w:bCs/>
          <w:color w:val="7030A0"/>
          <w:sz w:val="24"/>
          <w:szCs w:val="24"/>
        </w:rPr>
        <w:t xml:space="preserve"> – </w:t>
      </w:r>
      <w:r>
        <w:rPr>
          <w:rFonts w:cstheme="minorHAnsi"/>
          <w:b/>
          <w:bCs/>
          <w:color w:val="7030A0"/>
          <w:sz w:val="24"/>
          <w:szCs w:val="24"/>
        </w:rPr>
        <w:t>ORÇAMENTO</w:t>
      </w:r>
    </w:p>
    <w:tbl>
      <w:tblPr>
        <w:tblW w:w="93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1159"/>
        <w:gridCol w:w="1331"/>
        <w:gridCol w:w="996"/>
        <w:gridCol w:w="1362"/>
        <w:gridCol w:w="1158"/>
        <w:gridCol w:w="979"/>
        <w:gridCol w:w="839"/>
      </w:tblGrid>
      <w:tr w:rsidR="00C55323" w:rsidRPr="005C2A48" w14:paraId="66CBECE2" w14:textId="77777777" w:rsidTr="00C55323">
        <w:trPr>
          <w:trHeight w:val="870"/>
        </w:trPr>
        <w:tc>
          <w:tcPr>
            <w:tcW w:w="1519" w:type="dxa"/>
            <w:shd w:val="clear" w:color="auto" w:fill="2E74B5" w:themeFill="accent5" w:themeFillShade="BF"/>
            <w:vAlign w:val="center"/>
            <w:hideMark/>
          </w:tcPr>
          <w:p w14:paraId="036BE452" w14:textId="5D1108AB" w:rsidR="00C55323" w:rsidRPr="00644D85" w:rsidRDefault="00C55323" w:rsidP="007E4B5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6" w:name="_Hlk135149380"/>
            <w:r w:rsidRPr="00644D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159" w:type="dxa"/>
            <w:shd w:val="clear" w:color="auto" w:fill="2E74B5" w:themeFill="accent5" w:themeFillShade="BF"/>
            <w:vAlign w:val="center"/>
            <w:hideMark/>
          </w:tcPr>
          <w:p w14:paraId="5D22E100" w14:textId="77777777" w:rsidR="00C55323" w:rsidRPr="00644D85" w:rsidRDefault="00C55323" w:rsidP="007E4B5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4D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cursos Humanos (€)</w:t>
            </w:r>
          </w:p>
        </w:tc>
        <w:tc>
          <w:tcPr>
            <w:tcW w:w="1331" w:type="dxa"/>
            <w:shd w:val="clear" w:color="auto" w:fill="2E74B5" w:themeFill="accent5" w:themeFillShade="BF"/>
            <w:vAlign w:val="center"/>
            <w:hideMark/>
          </w:tcPr>
          <w:p w14:paraId="1628EC4E" w14:textId="77777777" w:rsidR="00C55323" w:rsidRPr="00644D85" w:rsidRDefault="00C55323" w:rsidP="007E4B5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4D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quipamento (€)</w:t>
            </w:r>
          </w:p>
        </w:tc>
        <w:tc>
          <w:tcPr>
            <w:tcW w:w="996" w:type="dxa"/>
            <w:shd w:val="clear" w:color="auto" w:fill="2E74B5" w:themeFill="accent5" w:themeFillShade="BF"/>
            <w:vAlign w:val="center"/>
            <w:hideMark/>
          </w:tcPr>
          <w:p w14:paraId="3AFE3C83" w14:textId="77777777" w:rsidR="00C55323" w:rsidRPr="00644D85" w:rsidRDefault="00C55323" w:rsidP="007E4B5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4D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issões (€)</w:t>
            </w:r>
          </w:p>
        </w:tc>
        <w:tc>
          <w:tcPr>
            <w:tcW w:w="1362" w:type="dxa"/>
            <w:shd w:val="clear" w:color="auto" w:fill="2E74B5" w:themeFill="accent5" w:themeFillShade="BF"/>
          </w:tcPr>
          <w:p w14:paraId="79A487DB" w14:textId="5A677B89" w:rsidR="00C55323" w:rsidRPr="00644D85" w:rsidRDefault="00C55323" w:rsidP="007E4B5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ontribuições em Espécie (€)</w:t>
            </w:r>
          </w:p>
        </w:tc>
        <w:tc>
          <w:tcPr>
            <w:tcW w:w="1158" w:type="dxa"/>
            <w:shd w:val="clear" w:color="auto" w:fill="2E74B5" w:themeFill="accent5" w:themeFillShade="BF"/>
            <w:vAlign w:val="center"/>
            <w:hideMark/>
          </w:tcPr>
          <w:p w14:paraId="46642EB4" w14:textId="0DF135AB" w:rsidR="00C55323" w:rsidRPr="00644D85" w:rsidRDefault="00C55323" w:rsidP="007E4B5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4D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Outros Custos Diretos (€)</w:t>
            </w:r>
          </w:p>
        </w:tc>
        <w:tc>
          <w:tcPr>
            <w:tcW w:w="979" w:type="dxa"/>
            <w:shd w:val="clear" w:color="auto" w:fill="2E74B5" w:themeFill="accent5" w:themeFillShade="BF"/>
            <w:vAlign w:val="center"/>
            <w:hideMark/>
          </w:tcPr>
          <w:p w14:paraId="0C608350" w14:textId="77777777" w:rsidR="00C55323" w:rsidRPr="00644D85" w:rsidRDefault="00C55323" w:rsidP="007E4B5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4D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ustos Indiretos (€)</w:t>
            </w:r>
          </w:p>
        </w:tc>
        <w:tc>
          <w:tcPr>
            <w:tcW w:w="839" w:type="dxa"/>
            <w:shd w:val="clear" w:color="auto" w:fill="2E74B5" w:themeFill="accent5" w:themeFillShade="BF"/>
            <w:vAlign w:val="center"/>
            <w:hideMark/>
          </w:tcPr>
          <w:p w14:paraId="525BA9EB" w14:textId="21927E74" w:rsidR="00C55323" w:rsidRDefault="00C55323" w:rsidP="007E4B5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4D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  <w:p w14:paraId="6D9A5852" w14:textId="6A838394" w:rsidR="00C55323" w:rsidRPr="00644D85" w:rsidRDefault="00C55323" w:rsidP="007E4B5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44D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(€)</w:t>
            </w:r>
          </w:p>
        </w:tc>
      </w:tr>
      <w:tr w:rsidR="00C55323" w:rsidRPr="005C2A48" w14:paraId="4AAB41AE" w14:textId="77777777" w:rsidTr="00C55323">
        <w:trPr>
          <w:trHeight w:val="371"/>
        </w:trPr>
        <w:tc>
          <w:tcPr>
            <w:tcW w:w="1519" w:type="dxa"/>
            <w:shd w:val="clear" w:color="auto" w:fill="auto"/>
            <w:vAlign w:val="center"/>
            <w:hideMark/>
          </w:tcPr>
          <w:p w14:paraId="5A5A41E2" w14:textId="163C55D6" w:rsidR="00C55323" w:rsidRPr="005C2A48" w:rsidRDefault="00C55323" w:rsidP="00074E8C">
            <w:pPr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39E5E75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2B98B336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C1FF610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362" w:type="dxa"/>
          </w:tcPr>
          <w:p w14:paraId="784C2A07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112F7651" w14:textId="3FE9681E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64DAC53C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7CD7766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</w:tr>
      <w:tr w:rsidR="00C55323" w:rsidRPr="005C2A48" w14:paraId="78C7E24A" w14:textId="77777777" w:rsidTr="00C55323">
        <w:trPr>
          <w:trHeight w:val="424"/>
        </w:trPr>
        <w:tc>
          <w:tcPr>
            <w:tcW w:w="1519" w:type="dxa"/>
            <w:shd w:val="clear" w:color="auto" w:fill="auto"/>
            <w:vAlign w:val="center"/>
            <w:hideMark/>
          </w:tcPr>
          <w:p w14:paraId="69288850" w14:textId="7F2293A0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30256BA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17D9047B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B8D8E97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1362" w:type="dxa"/>
          </w:tcPr>
          <w:p w14:paraId="383C3989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00A421A2" w14:textId="1A01202E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33AAF12F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FF36DCB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5C2A48">
              <w:rPr>
                <w:rFonts w:ascii="Times New Roman" w:eastAsia="Times New Roman" w:hAnsi="Times New Roman" w:cs="Times New Roman"/>
                <w:color w:val="16365C"/>
                <w:lang w:eastAsia="en-GB"/>
              </w:rPr>
              <w:t> </w:t>
            </w:r>
          </w:p>
        </w:tc>
      </w:tr>
      <w:tr w:rsidR="00C55323" w:rsidRPr="005C2A48" w14:paraId="61528A5C" w14:textId="77777777" w:rsidTr="00C55323">
        <w:trPr>
          <w:trHeight w:val="399"/>
        </w:trPr>
        <w:tc>
          <w:tcPr>
            <w:tcW w:w="1519" w:type="dxa"/>
            <w:shd w:val="clear" w:color="auto" w:fill="auto"/>
            <w:vAlign w:val="center"/>
          </w:tcPr>
          <w:p w14:paraId="6EC97E54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43003DB3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4FCD27B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2238124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</w:p>
        </w:tc>
        <w:tc>
          <w:tcPr>
            <w:tcW w:w="1362" w:type="dxa"/>
          </w:tcPr>
          <w:p w14:paraId="596B8266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771E0E5A" w14:textId="462D7843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7198F73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AA11941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</w:p>
        </w:tc>
      </w:tr>
      <w:tr w:rsidR="00C55323" w:rsidRPr="005C2A48" w14:paraId="055025DF" w14:textId="77777777" w:rsidTr="00C55323">
        <w:trPr>
          <w:trHeight w:val="392"/>
        </w:trPr>
        <w:tc>
          <w:tcPr>
            <w:tcW w:w="1519" w:type="dxa"/>
            <w:shd w:val="clear" w:color="auto" w:fill="auto"/>
            <w:vAlign w:val="center"/>
          </w:tcPr>
          <w:p w14:paraId="05B5E8ED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lang w:eastAsia="en-GB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2EB57995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931270B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DB38141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</w:p>
        </w:tc>
        <w:tc>
          <w:tcPr>
            <w:tcW w:w="1362" w:type="dxa"/>
          </w:tcPr>
          <w:p w14:paraId="72F105E0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3A726432" w14:textId="21F29955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17A93E0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687DDAD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</w:p>
        </w:tc>
      </w:tr>
      <w:tr w:rsidR="00C55323" w:rsidRPr="005C2A48" w14:paraId="0F8D806D" w14:textId="77777777" w:rsidTr="00C55323">
        <w:trPr>
          <w:trHeight w:val="392"/>
        </w:trPr>
        <w:tc>
          <w:tcPr>
            <w:tcW w:w="8504" w:type="dxa"/>
            <w:gridSpan w:val="7"/>
            <w:shd w:val="clear" w:color="auto" w:fill="auto"/>
            <w:vAlign w:val="center"/>
          </w:tcPr>
          <w:p w14:paraId="190AA210" w14:textId="1DFBC6C8" w:rsidR="00C55323" w:rsidRPr="005C2A48" w:rsidRDefault="00C55323" w:rsidP="00C5532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  <w:r w:rsidRPr="00C55323">
              <w:rPr>
                <w:rFonts w:eastAsia="Times New Roman" w:cstheme="minorHAnsi"/>
                <w:b/>
                <w:bCs/>
                <w:color w:val="1F3864" w:themeColor="accent1" w:themeShade="80"/>
              </w:rPr>
              <w:t>Total do Orçamento (€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7F7FC0E" w14:textId="77777777" w:rsidR="00C55323" w:rsidRPr="005C2A48" w:rsidRDefault="00C55323" w:rsidP="00BF1901">
            <w:pPr>
              <w:jc w:val="center"/>
              <w:rPr>
                <w:rFonts w:ascii="Times New Roman" w:eastAsia="Times New Roman" w:hAnsi="Times New Roman" w:cs="Times New Roman"/>
                <w:color w:val="16365C"/>
                <w:lang w:eastAsia="en-GB"/>
              </w:rPr>
            </w:pPr>
          </w:p>
        </w:tc>
      </w:tr>
    </w:tbl>
    <w:bookmarkEnd w:id="6"/>
    <w:p w14:paraId="3D36845A" w14:textId="056E220E" w:rsidR="00B05E63" w:rsidRPr="00074E8C" w:rsidRDefault="00074E8C" w:rsidP="00074E8C">
      <w:pPr>
        <w:spacing w:line="276" w:lineRule="auto"/>
        <w:jc w:val="both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074E8C">
        <w:rPr>
          <w:rFonts w:cstheme="minorHAnsi"/>
          <w:b/>
          <w:bCs/>
          <w:color w:val="1F3864" w:themeColor="accent1" w:themeShade="80"/>
          <w:sz w:val="20"/>
          <w:szCs w:val="20"/>
        </w:rPr>
        <w:t>(Acrescentar as linhas necessárias)</w:t>
      </w:r>
    </w:p>
    <w:p w14:paraId="7A438DD8" w14:textId="77777777" w:rsidR="00B05E63" w:rsidRDefault="00B05E63" w:rsidP="00D64574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45822CC9" w14:textId="77777777" w:rsidR="00B05E63" w:rsidRDefault="00B05E63" w:rsidP="00D64574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597EADCB" w14:textId="77777777" w:rsidR="00B05E63" w:rsidRDefault="00B05E63" w:rsidP="00D64574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4F896F4A" w14:textId="77777777" w:rsidR="00B05E63" w:rsidRDefault="00B05E63" w:rsidP="00D64574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3A44CE2A" w14:textId="77777777" w:rsidR="00B05E63" w:rsidRDefault="00B05E63" w:rsidP="00D64574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07BB52F4" w14:textId="77777777" w:rsidR="00B05E63" w:rsidRDefault="00B05E63" w:rsidP="00D64574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59B78F08" w14:textId="77777777" w:rsidR="00B05E63" w:rsidRDefault="00B05E63" w:rsidP="00D64574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2E41F717" w14:textId="77777777" w:rsidR="00B05E63" w:rsidRDefault="00B05E63" w:rsidP="00D64574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29065F7E" w14:textId="77777777" w:rsidR="00B05E63" w:rsidRDefault="00B05E63" w:rsidP="00D64574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75BC2846" w14:textId="77777777" w:rsidR="00B05E63" w:rsidRDefault="00B05E63" w:rsidP="00D64574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2122EDBD" w14:textId="77777777" w:rsidR="00B05E63" w:rsidRDefault="00B05E63" w:rsidP="00D64574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33C04B2B" w14:textId="77777777" w:rsidR="00B05E63" w:rsidRDefault="00B05E63" w:rsidP="00D64574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22A76911" w14:textId="77777777" w:rsidR="00B05E63" w:rsidRDefault="00B05E63" w:rsidP="00644D85">
      <w:pPr>
        <w:spacing w:line="276" w:lineRule="auto"/>
        <w:rPr>
          <w:rFonts w:cstheme="minorHAnsi"/>
          <w:b/>
          <w:bCs/>
          <w:color w:val="7030A0"/>
          <w:sz w:val="24"/>
          <w:szCs w:val="24"/>
        </w:rPr>
      </w:pPr>
    </w:p>
    <w:p w14:paraId="5AF14A75" w14:textId="77777777" w:rsidR="00B05E63" w:rsidRDefault="00B05E63" w:rsidP="00D64574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60759810" w14:textId="77777777" w:rsidR="00C327BD" w:rsidRDefault="00C327BD" w:rsidP="00D64574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2B8CF133" w14:textId="77777777" w:rsidR="00C327BD" w:rsidRDefault="00C327BD" w:rsidP="00D64574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602B5DE9" w14:textId="77777777" w:rsidR="00C327BD" w:rsidRDefault="00C327BD" w:rsidP="00D64574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46163438" w14:textId="77777777" w:rsidR="00CA36C5" w:rsidRDefault="00CA36C5" w:rsidP="00D64574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37792FB5" w14:textId="3C389223" w:rsidR="00857A2F" w:rsidRPr="00980BBA" w:rsidRDefault="00980BBA" w:rsidP="00DB4E16">
      <w:pPr>
        <w:spacing w:line="276" w:lineRule="auto"/>
        <w:jc w:val="center"/>
        <w:rPr>
          <w:rFonts w:cstheme="minorHAnsi"/>
          <w:b/>
          <w:bCs/>
          <w:color w:val="7030A0"/>
          <w:sz w:val="24"/>
          <w:szCs w:val="24"/>
        </w:rPr>
      </w:pPr>
      <w:r w:rsidRPr="00980BBA">
        <w:rPr>
          <w:rFonts w:cstheme="minorHAnsi"/>
          <w:b/>
          <w:bCs/>
          <w:color w:val="7030A0"/>
          <w:sz w:val="24"/>
          <w:szCs w:val="24"/>
        </w:rPr>
        <w:t>ANEXO II</w:t>
      </w:r>
      <w:r w:rsidR="00644D85">
        <w:rPr>
          <w:rFonts w:cstheme="minorHAnsi"/>
          <w:b/>
          <w:bCs/>
          <w:color w:val="7030A0"/>
          <w:sz w:val="24"/>
          <w:szCs w:val="24"/>
        </w:rPr>
        <w:t>I</w:t>
      </w:r>
    </w:p>
    <w:p w14:paraId="3F28045A" w14:textId="77777777" w:rsidR="00857A2F" w:rsidRPr="00257F71" w:rsidRDefault="00857A2F" w:rsidP="00DB4E16">
      <w:pPr>
        <w:spacing w:line="276" w:lineRule="auto"/>
        <w:jc w:val="center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Minuta da Declaração de autorização e apoio institucional para a realização do PROJETO assinada pelo Presidente do Conselho de Administração da unidade de saúde</w:t>
      </w:r>
    </w:p>
    <w:p w14:paraId="7D3BC31D" w14:textId="77777777" w:rsidR="00857A2F" w:rsidRPr="00257F71" w:rsidRDefault="00857A2F" w:rsidP="00DB4E16">
      <w:pPr>
        <w:spacing w:line="276" w:lineRule="auto"/>
        <w:jc w:val="center"/>
        <w:rPr>
          <w:rFonts w:cstheme="minorHAnsi"/>
          <w:color w:val="1F3864" w:themeColor="accent1" w:themeShade="80"/>
          <w:sz w:val="24"/>
          <w:szCs w:val="24"/>
        </w:rPr>
      </w:pPr>
    </w:p>
    <w:p w14:paraId="78B9283E" w14:textId="77777777" w:rsidR="00857A2F" w:rsidRPr="00257F71" w:rsidRDefault="00857A2F" w:rsidP="00DB4E16">
      <w:pPr>
        <w:spacing w:line="276" w:lineRule="auto"/>
        <w:jc w:val="center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DECLARAÇÃO</w:t>
      </w:r>
    </w:p>
    <w:p w14:paraId="7249C456" w14:textId="77777777" w:rsidR="00857A2F" w:rsidRPr="00257F71" w:rsidRDefault="00857A2F" w:rsidP="00DB4E16">
      <w:pPr>
        <w:spacing w:line="276" w:lineRule="auto"/>
        <w:jc w:val="center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PRÉMIOS AICIB 2023</w:t>
      </w:r>
    </w:p>
    <w:p w14:paraId="12FE1427" w14:textId="77777777" w:rsidR="00857A2F" w:rsidRPr="00257F71" w:rsidRDefault="00857A2F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3857C7DA" w14:textId="77777777" w:rsidR="00857A2F" w:rsidRPr="00257F71" w:rsidRDefault="00857A2F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(Nome)____________________, portador do Cartão de Cidadão n.º _____________, na qualidade de Presidente do Conselho de Administração do _______________________, para os devidos efeitos, declaro, por minha honra, que esta Unidade de Saúde apoia o PROJETO candidato e confirma a afetação dos recursos, incluindo os meios humanos mencionados na candidatura, no âmbito dos PRÉMIOS AICIB 2023.</w:t>
      </w:r>
    </w:p>
    <w:p w14:paraId="1A9ACC11" w14:textId="77777777" w:rsidR="00857A2F" w:rsidRPr="00257F71" w:rsidRDefault="00857A2F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3F9361CC" w14:textId="77777777" w:rsidR="00857A2F" w:rsidRPr="00257F71" w:rsidRDefault="00857A2F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____________________ (dia, mês) de 2023</w:t>
      </w:r>
    </w:p>
    <w:p w14:paraId="141B9CBD" w14:textId="77777777" w:rsidR="00857A2F" w:rsidRPr="00257F71" w:rsidRDefault="00857A2F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0258B909" w14:textId="77777777" w:rsidR="00857A2F" w:rsidRPr="00257F71" w:rsidRDefault="00857A2F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O/A Presidente do Conselho de Administração do ____________</w:t>
      </w:r>
    </w:p>
    <w:p w14:paraId="61674F4C" w14:textId="77777777" w:rsidR="00857A2F" w:rsidRPr="00257F71" w:rsidRDefault="00857A2F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____________________________</w:t>
      </w:r>
    </w:p>
    <w:p w14:paraId="3D89B084" w14:textId="7880A3C2" w:rsidR="00857A2F" w:rsidRPr="00257F71" w:rsidRDefault="00857A2F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(nome por extenso)</w:t>
      </w:r>
    </w:p>
    <w:p w14:paraId="493340D4" w14:textId="77777777" w:rsidR="00857A2F" w:rsidRPr="00257F71" w:rsidRDefault="00857A2F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299F05DF" w14:textId="77777777" w:rsidR="00857A2F" w:rsidRPr="00257F71" w:rsidRDefault="00857A2F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50F48B34" w14:textId="77777777" w:rsidR="00857A2F" w:rsidRPr="00257F71" w:rsidRDefault="00857A2F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52CDDBE9" w14:textId="77777777" w:rsidR="0084392A" w:rsidRPr="00257F71" w:rsidRDefault="0084392A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7696A591" w14:textId="77777777" w:rsidR="0084392A" w:rsidRPr="00257F71" w:rsidRDefault="0084392A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0EC579CD" w14:textId="77777777" w:rsidR="0084392A" w:rsidRPr="00257F71" w:rsidRDefault="0084392A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155CC5E9" w14:textId="77777777" w:rsidR="0084392A" w:rsidRPr="00257F71" w:rsidRDefault="0084392A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4C97D8BC" w14:textId="77777777" w:rsidR="0084392A" w:rsidRPr="00257F71" w:rsidRDefault="0084392A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706E0CAF" w14:textId="77777777" w:rsidR="0084392A" w:rsidRPr="00257F71" w:rsidRDefault="0084392A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3BC28E6D" w14:textId="1F68E261" w:rsidR="0084392A" w:rsidRPr="00980BBA" w:rsidRDefault="00980BBA" w:rsidP="0084392A">
      <w:pPr>
        <w:pStyle w:val="Estilo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color w:val="7030A0"/>
        </w:rPr>
      </w:pPr>
      <w:r w:rsidRPr="00980BBA">
        <w:rPr>
          <w:rFonts w:asciiTheme="minorHAnsi" w:hAnsiTheme="minorHAnsi" w:cstheme="minorHAnsi"/>
          <w:color w:val="7030A0"/>
        </w:rPr>
        <w:t>INFORMAÇÕES GERAIS</w:t>
      </w:r>
    </w:p>
    <w:p w14:paraId="31DEC92F" w14:textId="77777777" w:rsidR="0084392A" w:rsidRPr="00257F71" w:rsidRDefault="0084392A" w:rsidP="0084392A">
      <w:pPr>
        <w:pStyle w:val="PargrafodaLista"/>
        <w:numPr>
          <w:ilvl w:val="0"/>
          <w:numId w:val="38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Toda a informação e documentos referentes à candidatura devem ser apresentados em língua portuguesa, em formato </w:t>
      </w:r>
      <w:proofErr w:type="spellStart"/>
      <w:r w:rsidRPr="007E4B57">
        <w:rPr>
          <w:rFonts w:cstheme="minorHAnsi"/>
          <w:i/>
          <w:iCs/>
          <w:color w:val="1F3864" w:themeColor="accent1" w:themeShade="80"/>
          <w:sz w:val="24"/>
          <w:szCs w:val="24"/>
        </w:rPr>
        <w:t>word</w:t>
      </w:r>
      <w:proofErr w:type="spellEnd"/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Pr="007E4B57">
        <w:rPr>
          <w:rFonts w:cstheme="minorHAnsi"/>
          <w:color w:val="1F3864" w:themeColor="accent1" w:themeShade="80"/>
          <w:sz w:val="24"/>
          <w:szCs w:val="24"/>
        </w:rPr>
        <w:t>e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proofErr w:type="spellStart"/>
      <w:r w:rsidRPr="007E4B57">
        <w:rPr>
          <w:rFonts w:cstheme="minorHAnsi"/>
          <w:i/>
          <w:iCs/>
          <w:color w:val="1F3864" w:themeColor="accent1" w:themeShade="80"/>
          <w:sz w:val="24"/>
          <w:szCs w:val="24"/>
        </w:rPr>
        <w:t>pdf</w:t>
      </w:r>
      <w:proofErr w:type="spellEnd"/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. </w:t>
      </w:r>
    </w:p>
    <w:p w14:paraId="4AD8E4E5" w14:textId="77777777" w:rsidR="0084392A" w:rsidRPr="00257F71" w:rsidRDefault="0084392A" w:rsidP="0084392A">
      <w:pPr>
        <w:pStyle w:val="PargrafodaLista"/>
        <w:numPr>
          <w:ilvl w:val="0"/>
          <w:numId w:val="38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O júri pode solicitar esclarecimentos adicionais. </w:t>
      </w:r>
    </w:p>
    <w:p w14:paraId="7DD1F057" w14:textId="748D2363" w:rsidR="0084392A" w:rsidRPr="00257F71" w:rsidRDefault="0084392A" w:rsidP="0084392A">
      <w:pPr>
        <w:pStyle w:val="PargrafodaLista"/>
        <w:numPr>
          <w:ilvl w:val="0"/>
          <w:numId w:val="38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O formulário de candidatura deve ser apresentado com um máximo de 1</w:t>
      </w:r>
      <w:r w:rsidR="00DE18EB">
        <w:rPr>
          <w:rFonts w:cstheme="minorHAnsi"/>
          <w:color w:val="1F3864" w:themeColor="accent1" w:themeShade="80"/>
          <w:sz w:val="24"/>
          <w:szCs w:val="24"/>
        </w:rPr>
        <w:t>0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 páginas (incluindo anexos). </w:t>
      </w:r>
    </w:p>
    <w:p w14:paraId="69DDAC1A" w14:textId="77777777" w:rsidR="001C6A43" w:rsidRDefault="002925CD" w:rsidP="001C6A43">
      <w:pPr>
        <w:pStyle w:val="PargrafodaLista"/>
        <w:numPr>
          <w:ilvl w:val="0"/>
          <w:numId w:val="38"/>
        </w:numPr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Todos os documentos enviados no âmbito da candidatura devem seguir as seguintes reg</w:t>
      </w:r>
      <w:r w:rsidR="001C6A43">
        <w:rPr>
          <w:rFonts w:cstheme="minorHAnsi"/>
          <w:color w:val="1F3864" w:themeColor="accent1" w:themeShade="80"/>
          <w:sz w:val="24"/>
          <w:szCs w:val="24"/>
        </w:rPr>
        <w:t>r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as de estilo: letra </w:t>
      </w:r>
      <w:proofErr w:type="spellStart"/>
      <w:r w:rsidRPr="007E4B57">
        <w:rPr>
          <w:rFonts w:cstheme="minorHAnsi"/>
          <w:i/>
          <w:iCs/>
          <w:color w:val="1F3864" w:themeColor="accent1" w:themeShade="80"/>
          <w:sz w:val="24"/>
          <w:szCs w:val="24"/>
        </w:rPr>
        <w:t>Calibri</w:t>
      </w:r>
      <w:proofErr w:type="spellEnd"/>
      <w:r w:rsidRPr="00257F71">
        <w:rPr>
          <w:rFonts w:cstheme="minorHAnsi"/>
          <w:color w:val="1F3864" w:themeColor="accent1" w:themeShade="80"/>
          <w:sz w:val="24"/>
          <w:szCs w:val="24"/>
        </w:rPr>
        <w:t>, tamanho 12, espaço 1.15.</w:t>
      </w:r>
      <w:r w:rsidR="00BA61B2" w:rsidRPr="00257F71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14:paraId="1A332698" w14:textId="307DE46F" w:rsidR="00FD1A94" w:rsidRPr="00556400" w:rsidRDefault="00BA61B2" w:rsidP="001C6A43">
      <w:pPr>
        <w:pStyle w:val="PargrafodaLista"/>
        <w:rPr>
          <w:rFonts w:cstheme="minorHAnsi"/>
          <w:color w:val="1F3864" w:themeColor="accent1" w:themeShade="80"/>
          <w:sz w:val="24"/>
          <w:szCs w:val="24"/>
        </w:rPr>
      </w:pPr>
      <w:r w:rsidRPr="00556400">
        <w:rPr>
          <w:rFonts w:cstheme="minorHAnsi"/>
          <w:color w:val="1F3864" w:themeColor="accent1" w:themeShade="80"/>
          <w:sz w:val="24"/>
          <w:szCs w:val="24"/>
        </w:rPr>
        <w:t xml:space="preserve">O </w:t>
      </w:r>
      <w:r w:rsidR="00FD1A94" w:rsidRPr="00556400">
        <w:rPr>
          <w:rFonts w:cstheme="minorHAnsi"/>
          <w:color w:val="1F3864" w:themeColor="accent1" w:themeShade="80"/>
          <w:sz w:val="24"/>
          <w:szCs w:val="24"/>
        </w:rPr>
        <w:t xml:space="preserve">Anexo I </w:t>
      </w:r>
      <w:r w:rsidR="007E4B57" w:rsidRPr="00556400">
        <w:rPr>
          <w:rFonts w:cstheme="minorHAnsi"/>
          <w:color w:val="1F3864" w:themeColor="accent1" w:themeShade="80"/>
          <w:sz w:val="24"/>
          <w:szCs w:val="24"/>
        </w:rPr>
        <w:t xml:space="preserve">e II </w:t>
      </w:r>
      <w:r w:rsidR="004E5705" w:rsidRPr="00556400">
        <w:rPr>
          <w:rFonts w:cstheme="minorHAnsi"/>
          <w:color w:val="1F3864" w:themeColor="accent1" w:themeShade="80"/>
          <w:sz w:val="24"/>
          <w:szCs w:val="24"/>
        </w:rPr>
        <w:t xml:space="preserve">do formulário de candidatura </w:t>
      </w:r>
      <w:r w:rsidR="00FD1A94" w:rsidRPr="00556400">
        <w:rPr>
          <w:rFonts w:cstheme="minorHAnsi"/>
          <w:color w:val="1F3864" w:themeColor="accent1" w:themeShade="80"/>
          <w:sz w:val="24"/>
          <w:szCs w:val="24"/>
        </w:rPr>
        <w:t>pode</w:t>
      </w:r>
      <w:r w:rsidR="007E4B57" w:rsidRPr="00556400">
        <w:rPr>
          <w:rFonts w:cstheme="minorHAnsi"/>
          <w:color w:val="1F3864" w:themeColor="accent1" w:themeShade="80"/>
          <w:sz w:val="24"/>
          <w:szCs w:val="24"/>
        </w:rPr>
        <w:t>m</w:t>
      </w:r>
      <w:r w:rsidR="00D321B5" w:rsidRPr="00556400">
        <w:rPr>
          <w:rFonts w:cstheme="minorHAnsi"/>
          <w:color w:val="1F3864" w:themeColor="accent1" w:themeShade="80"/>
          <w:sz w:val="24"/>
          <w:szCs w:val="24"/>
        </w:rPr>
        <w:t xml:space="preserve"> ser enviado</w:t>
      </w:r>
      <w:r w:rsidR="007E4B57" w:rsidRPr="00556400">
        <w:rPr>
          <w:rFonts w:cstheme="minorHAnsi"/>
          <w:color w:val="1F3864" w:themeColor="accent1" w:themeShade="80"/>
          <w:sz w:val="24"/>
          <w:szCs w:val="24"/>
        </w:rPr>
        <w:t>s</w:t>
      </w:r>
      <w:r w:rsidR="00D321B5" w:rsidRPr="00556400">
        <w:rPr>
          <w:rFonts w:cstheme="minorHAnsi"/>
          <w:color w:val="1F3864" w:themeColor="accent1" w:themeShade="80"/>
          <w:sz w:val="24"/>
          <w:szCs w:val="24"/>
        </w:rPr>
        <w:t xml:space="preserve"> em tamanho </w:t>
      </w:r>
      <w:r w:rsidR="004E5705" w:rsidRPr="00556400">
        <w:rPr>
          <w:rFonts w:cstheme="minorHAnsi"/>
          <w:color w:val="1F3864" w:themeColor="accent1" w:themeShade="80"/>
          <w:sz w:val="24"/>
          <w:szCs w:val="24"/>
        </w:rPr>
        <w:t xml:space="preserve">de letra </w:t>
      </w:r>
      <w:proofErr w:type="spellStart"/>
      <w:r w:rsidR="001C6A43" w:rsidRPr="00556400">
        <w:rPr>
          <w:rFonts w:cstheme="minorHAnsi"/>
          <w:i/>
          <w:iCs/>
          <w:color w:val="1F3864" w:themeColor="accent1" w:themeShade="80"/>
          <w:sz w:val="24"/>
          <w:szCs w:val="24"/>
        </w:rPr>
        <w:t>Calibri</w:t>
      </w:r>
      <w:proofErr w:type="spellEnd"/>
      <w:r w:rsidR="001C6A43" w:rsidRPr="00556400">
        <w:rPr>
          <w:rFonts w:cstheme="minorHAnsi"/>
          <w:color w:val="1F3864" w:themeColor="accent1" w:themeShade="80"/>
          <w:sz w:val="24"/>
          <w:szCs w:val="24"/>
        </w:rPr>
        <w:t>, tamanho 10, espaço 1.15</w:t>
      </w:r>
      <w:r w:rsidR="00D321B5" w:rsidRPr="00556400">
        <w:rPr>
          <w:rFonts w:cstheme="minorHAnsi"/>
          <w:color w:val="1F3864" w:themeColor="accent1" w:themeShade="80"/>
          <w:sz w:val="24"/>
          <w:szCs w:val="24"/>
        </w:rPr>
        <w:t>.</w:t>
      </w:r>
    </w:p>
    <w:p w14:paraId="79FE40EC" w14:textId="13A3B00A" w:rsidR="0084392A" w:rsidRPr="00257F71" w:rsidRDefault="0084392A" w:rsidP="0084392A">
      <w:pPr>
        <w:pStyle w:val="PargrafodaLista"/>
        <w:numPr>
          <w:ilvl w:val="0"/>
          <w:numId w:val="38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A candidatura deve ser enviada para o email: </w:t>
      </w:r>
      <w:hyperlink r:id="rId11" w:history="1">
        <w:r w:rsidRPr="00257F71">
          <w:rPr>
            <w:rFonts w:cstheme="minorHAnsi"/>
            <w:color w:val="1F3864" w:themeColor="accent1" w:themeShade="80"/>
            <w:sz w:val="24"/>
            <w:szCs w:val="24"/>
            <w:u w:val="single"/>
          </w:rPr>
          <w:t>concursosaicib@aicib.pt</w:t>
        </w:r>
      </w:hyperlink>
      <w:r w:rsidRPr="00257F71">
        <w:rPr>
          <w:rFonts w:cstheme="minorHAnsi"/>
          <w:color w:val="1F3864" w:themeColor="accent1" w:themeShade="80"/>
          <w:sz w:val="24"/>
          <w:szCs w:val="24"/>
        </w:rPr>
        <w:t>, com o assunto: PRÉMIO</w:t>
      </w:r>
      <w:r w:rsidR="001C6A43">
        <w:rPr>
          <w:rFonts w:cstheme="minorHAnsi"/>
          <w:color w:val="1F3864" w:themeColor="accent1" w:themeShade="80"/>
          <w:sz w:val="24"/>
          <w:szCs w:val="24"/>
        </w:rPr>
        <w:t>S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 AICIB 2023</w:t>
      </w:r>
      <w:r w:rsidR="001C6A43">
        <w:rPr>
          <w:rFonts w:cstheme="minorHAnsi"/>
          <w:color w:val="1F3864" w:themeColor="accent1" w:themeShade="80"/>
          <w:sz w:val="24"/>
          <w:szCs w:val="24"/>
        </w:rPr>
        <w:t>_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>(acrónimo da unidade de saúde)</w:t>
      </w:r>
      <w:r w:rsidR="001C6A43">
        <w:rPr>
          <w:rFonts w:cstheme="minorHAnsi"/>
          <w:color w:val="1F3864" w:themeColor="accent1" w:themeShade="80"/>
          <w:sz w:val="24"/>
          <w:szCs w:val="24"/>
        </w:rPr>
        <w:t>_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>candidatura, até às 23</w:t>
      </w:r>
      <w:r w:rsidR="001C6A43">
        <w:rPr>
          <w:rFonts w:cstheme="minorHAnsi"/>
          <w:color w:val="1F3864" w:themeColor="accent1" w:themeShade="80"/>
          <w:sz w:val="24"/>
          <w:szCs w:val="24"/>
        </w:rPr>
        <w:t>h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>:59</w:t>
      </w:r>
      <w:r w:rsidR="001C6A43">
        <w:rPr>
          <w:rFonts w:cstheme="minorHAnsi"/>
          <w:color w:val="1F3864" w:themeColor="accent1" w:themeShade="80"/>
          <w:sz w:val="24"/>
          <w:szCs w:val="24"/>
        </w:rPr>
        <w:t>m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>, do dia 21 de julho de 2023.</w:t>
      </w:r>
    </w:p>
    <w:p w14:paraId="2A0D9FBD" w14:textId="690B7915" w:rsidR="0084392A" w:rsidRPr="00257F71" w:rsidRDefault="0084392A" w:rsidP="0084392A">
      <w:pPr>
        <w:pStyle w:val="PargrafodaLista"/>
        <w:numPr>
          <w:ilvl w:val="0"/>
          <w:numId w:val="38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Os pedidos de esclarecimento devem ser enviados para o email: </w:t>
      </w:r>
      <w:hyperlink r:id="rId12" w:history="1">
        <w:r w:rsidRPr="00257F71">
          <w:rPr>
            <w:rFonts w:cstheme="minorHAnsi"/>
            <w:color w:val="1F3864" w:themeColor="accent1" w:themeShade="80"/>
            <w:sz w:val="24"/>
            <w:szCs w:val="24"/>
            <w:u w:val="single"/>
          </w:rPr>
          <w:t>concursosaicib@aicib.pt</w:t>
        </w:r>
      </w:hyperlink>
      <w:r w:rsidRPr="00257F71">
        <w:rPr>
          <w:rFonts w:cstheme="minorHAnsi"/>
          <w:color w:val="1F3864" w:themeColor="accent1" w:themeShade="80"/>
          <w:sz w:val="24"/>
          <w:szCs w:val="24"/>
        </w:rPr>
        <w:t>, com o assunto: PRÉMIO</w:t>
      </w:r>
      <w:r w:rsidR="001C6A43">
        <w:rPr>
          <w:rFonts w:cstheme="minorHAnsi"/>
          <w:color w:val="1F3864" w:themeColor="accent1" w:themeShade="80"/>
          <w:sz w:val="24"/>
          <w:szCs w:val="24"/>
        </w:rPr>
        <w:t>S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 AICIB 2023</w:t>
      </w:r>
      <w:r w:rsidR="001C6A43">
        <w:rPr>
          <w:rFonts w:cstheme="minorHAnsi"/>
          <w:color w:val="1F3864" w:themeColor="accent1" w:themeShade="80"/>
          <w:sz w:val="24"/>
          <w:szCs w:val="24"/>
        </w:rPr>
        <w:t>_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>(acrónimo da unidade de saúde)</w:t>
      </w:r>
      <w:r w:rsidR="001C6A43">
        <w:rPr>
          <w:rFonts w:cstheme="minorHAnsi"/>
          <w:color w:val="1F3864" w:themeColor="accent1" w:themeShade="80"/>
          <w:sz w:val="24"/>
          <w:szCs w:val="24"/>
        </w:rPr>
        <w:t>_</w:t>
      </w:r>
      <w:r w:rsidRPr="00257F71">
        <w:rPr>
          <w:rFonts w:cstheme="minorHAnsi"/>
          <w:color w:val="1F3864" w:themeColor="accent1" w:themeShade="80"/>
          <w:sz w:val="24"/>
          <w:szCs w:val="24"/>
        </w:rPr>
        <w:t xml:space="preserve">esclarecimento. </w:t>
      </w:r>
    </w:p>
    <w:p w14:paraId="67B5CED4" w14:textId="77777777" w:rsidR="0084392A" w:rsidRPr="00257F71" w:rsidRDefault="0084392A" w:rsidP="0084392A">
      <w:pPr>
        <w:pStyle w:val="PargrafodaLista"/>
        <w:numPr>
          <w:ilvl w:val="0"/>
          <w:numId w:val="38"/>
        </w:num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  <w:r w:rsidRPr="00257F71">
        <w:rPr>
          <w:rFonts w:cstheme="minorHAnsi"/>
          <w:color w:val="1F3864" w:themeColor="accent1" w:themeShade="80"/>
          <w:sz w:val="24"/>
          <w:szCs w:val="24"/>
        </w:rPr>
        <w:t>Os pedidos de esclarecimento devem ser enviados até 24 horas antes do prazo final de candidatura.</w:t>
      </w:r>
    </w:p>
    <w:p w14:paraId="41666498" w14:textId="77777777" w:rsidR="0084392A" w:rsidRPr="00257F71" w:rsidRDefault="0084392A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504F98E7" w14:textId="77777777" w:rsidR="0084392A" w:rsidRPr="00257F71" w:rsidRDefault="0084392A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4104D46F" w14:textId="77777777" w:rsidR="0084392A" w:rsidRPr="00257F71" w:rsidRDefault="0084392A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1CF5CEA6" w14:textId="77777777" w:rsidR="0084392A" w:rsidRPr="00257F71" w:rsidRDefault="0084392A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77C88082" w14:textId="77777777" w:rsidR="0084392A" w:rsidRPr="00257F71" w:rsidRDefault="0084392A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p w14:paraId="5BADF5FB" w14:textId="77777777" w:rsidR="0084392A" w:rsidRPr="00257F71" w:rsidRDefault="0084392A" w:rsidP="00DB4E16">
      <w:pPr>
        <w:spacing w:line="276" w:lineRule="auto"/>
        <w:jc w:val="both"/>
        <w:rPr>
          <w:rFonts w:cstheme="minorHAnsi"/>
          <w:color w:val="1F3864" w:themeColor="accent1" w:themeShade="80"/>
          <w:sz w:val="24"/>
          <w:szCs w:val="24"/>
        </w:rPr>
      </w:pPr>
    </w:p>
    <w:sectPr w:rsidR="0084392A" w:rsidRPr="00257F71" w:rsidSect="00644D85">
      <w:headerReference w:type="default" r:id="rId13"/>
      <w:footerReference w:type="default" r:id="rId14"/>
      <w:type w:val="continuous"/>
      <w:pgSz w:w="11900" w:h="16820"/>
      <w:pgMar w:top="1843" w:right="1701" w:bottom="1378" w:left="1418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80DD" w14:textId="77777777" w:rsidR="00B66F2E" w:rsidRDefault="00B66F2E" w:rsidP="004509D4">
      <w:pPr>
        <w:spacing w:after="0" w:line="240" w:lineRule="auto"/>
      </w:pPr>
      <w:r>
        <w:separator/>
      </w:r>
    </w:p>
  </w:endnote>
  <w:endnote w:type="continuationSeparator" w:id="0">
    <w:p w14:paraId="7D83AD97" w14:textId="77777777" w:rsidR="00B66F2E" w:rsidRDefault="00B66F2E" w:rsidP="004509D4">
      <w:pPr>
        <w:spacing w:after="0" w:line="240" w:lineRule="auto"/>
      </w:pPr>
      <w:r>
        <w:continuationSeparator/>
      </w:r>
    </w:p>
  </w:endnote>
  <w:endnote w:type="continuationNotice" w:id="1">
    <w:p w14:paraId="1710C27A" w14:textId="77777777" w:rsidR="00B66F2E" w:rsidRDefault="00B66F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-407476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249628F" w14:textId="29166597" w:rsidR="007525DC" w:rsidRPr="00A264E1" w:rsidRDefault="007525DC" w:rsidP="00A264E1">
        <w:pPr>
          <w:pStyle w:val="Rodap"/>
          <w:tabs>
            <w:tab w:val="left" w:pos="8498"/>
          </w:tabs>
          <w:ind w:right="-716"/>
          <w:jc w:val="right"/>
          <w:rPr>
            <w:color w:val="595959" w:themeColor="text1" w:themeTint="A6"/>
            <w:sz w:val="16"/>
            <w:szCs w:val="16"/>
          </w:rPr>
        </w:pPr>
        <w:r w:rsidRPr="00A264E1">
          <w:rPr>
            <w:color w:val="595959" w:themeColor="text1" w:themeTint="A6"/>
            <w:sz w:val="16"/>
            <w:szCs w:val="16"/>
          </w:rPr>
          <w:fldChar w:fldCharType="begin"/>
        </w:r>
        <w:r w:rsidRPr="00A264E1">
          <w:rPr>
            <w:color w:val="595959" w:themeColor="text1" w:themeTint="A6"/>
            <w:sz w:val="16"/>
            <w:szCs w:val="16"/>
          </w:rPr>
          <w:instrText>PAGE   \* MERGEFORMAT</w:instrText>
        </w:r>
        <w:r w:rsidRPr="00A264E1">
          <w:rPr>
            <w:color w:val="595959" w:themeColor="text1" w:themeTint="A6"/>
            <w:sz w:val="16"/>
            <w:szCs w:val="16"/>
          </w:rPr>
          <w:fldChar w:fldCharType="separate"/>
        </w:r>
        <w:r w:rsidRPr="00A264E1">
          <w:rPr>
            <w:color w:val="595959" w:themeColor="text1" w:themeTint="A6"/>
            <w:sz w:val="16"/>
            <w:szCs w:val="16"/>
          </w:rPr>
          <w:t>2</w:t>
        </w:r>
        <w:r w:rsidRPr="00A264E1">
          <w:rPr>
            <w:color w:val="595959" w:themeColor="text1" w:themeTint="A6"/>
            <w:sz w:val="16"/>
            <w:szCs w:val="16"/>
          </w:rPr>
          <w:fldChar w:fldCharType="end"/>
        </w:r>
      </w:p>
    </w:sdtContent>
  </w:sdt>
  <w:p w14:paraId="55D45232" w14:textId="5BDBB8A1" w:rsidR="00615B4B" w:rsidRPr="00A50AD7" w:rsidRDefault="00A264E1" w:rsidP="00A264E1">
    <w:pPr>
      <w:pStyle w:val="Rodap"/>
      <w:ind w:left="-1701"/>
      <w:jc w:val="center"/>
      <w:rPr>
        <w:rFonts w:ascii="Montserrat SemiBold" w:hAnsi="Montserrat SemiBold" w:cstheme="majorHAnsi"/>
        <w:color w:val="01A39D"/>
        <w:sz w:val="16"/>
        <w:szCs w:val="16"/>
      </w:rPr>
    </w:pPr>
    <w:r>
      <w:rPr>
        <w:rFonts w:ascii="Montserrat SemiBold" w:hAnsi="Montserrat SemiBold" w:cstheme="majorHAnsi"/>
        <w:noProof/>
        <w:color w:val="01A39D"/>
        <w:sz w:val="16"/>
        <w:szCs w:val="16"/>
      </w:rPr>
      <w:drawing>
        <wp:inline distT="0" distB="0" distL="0" distR="0" wp14:anchorId="1746D763" wp14:editId="78C21227">
          <wp:extent cx="7545705" cy="190019"/>
          <wp:effectExtent l="0" t="0" r="0" b="635"/>
          <wp:docPr id="30363990" name="Imagem 30363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190173" name="Picture 249190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1881" cy="210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D3E7" w14:textId="77777777" w:rsidR="00B66F2E" w:rsidRDefault="00B66F2E" w:rsidP="004509D4">
      <w:pPr>
        <w:spacing w:after="0" w:line="240" w:lineRule="auto"/>
      </w:pPr>
      <w:r>
        <w:separator/>
      </w:r>
    </w:p>
  </w:footnote>
  <w:footnote w:type="continuationSeparator" w:id="0">
    <w:p w14:paraId="7D7A231F" w14:textId="77777777" w:rsidR="00B66F2E" w:rsidRDefault="00B66F2E" w:rsidP="004509D4">
      <w:pPr>
        <w:spacing w:after="0" w:line="240" w:lineRule="auto"/>
      </w:pPr>
      <w:r>
        <w:continuationSeparator/>
      </w:r>
    </w:p>
  </w:footnote>
  <w:footnote w:type="continuationNotice" w:id="1">
    <w:p w14:paraId="5C26D9F6" w14:textId="77777777" w:rsidR="00B66F2E" w:rsidRDefault="00B66F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3FC2" w14:textId="4FAFDE13" w:rsidR="004509D4" w:rsidRDefault="00A264E1" w:rsidP="00A264E1">
    <w:pPr>
      <w:pStyle w:val="Cabealho"/>
      <w:ind w:left="-1701"/>
    </w:pPr>
    <w:r>
      <w:rPr>
        <w:noProof/>
      </w:rPr>
      <w:drawing>
        <wp:inline distT="0" distB="0" distL="0" distR="0" wp14:anchorId="28E75EBD" wp14:editId="1322ECE7">
          <wp:extent cx="7545936" cy="1711999"/>
          <wp:effectExtent l="0" t="0" r="0" b="2540"/>
          <wp:docPr id="361888513" name="Imagem 361888513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908829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519" cy="1733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36B"/>
    <w:multiLevelType w:val="hybridMultilevel"/>
    <w:tmpl w:val="9B0CC4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51CAF"/>
    <w:multiLevelType w:val="hybridMultilevel"/>
    <w:tmpl w:val="9B0CC4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C6927"/>
    <w:multiLevelType w:val="hybridMultilevel"/>
    <w:tmpl w:val="8FA8AD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1DD4"/>
    <w:multiLevelType w:val="hybridMultilevel"/>
    <w:tmpl w:val="69427EFE"/>
    <w:lvl w:ilvl="0" w:tplc="27880068">
      <w:start w:val="1"/>
      <w:numFmt w:val="decimal"/>
      <w:lvlText w:val="%1."/>
      <w:lvlJc w:val="left"/>
      <w:pPr>
        <w:ind w:left="360" w:hanging="360"/>
      </w:pPr>
      <w:rPr>
        <w:rFonts w:ascii="Montserrat ExtraBold" w:hAnsi="Montserrat ExtraBold" w:hint="default"/>
        <w:color w:val="01A39D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95FF6"/>
    <w:multiLevelType w:val="hybridMultilevel"/>
    <w:tmpl w:val="7FE02A14"/>
    <w:lvl w:ilvl="0" w:tplc="0816000F">
      <w:start w:val="1"/>
      <w:numFmt w:val="decimal"/>
      <w:lvlText w:val="%1."/>
      <w:lvlJc w:val="left"/>
      <w:pPr>
        <w:ind w:left="180" w:hanging="180"/>
      </w:pPr>
    </w:lvl>
    <w:lvl w:ilvl="1" w:tplc="08160019" w:tentative="1">
      <w:start w:val="1"/>
      <w:numFmt w:val="lowerLetter"/>
      <w:lvlText w:val="%2."/>
      <w:lvlJc w:val="left"/>
      <w:pPr>
        <w:ind w:left="-180" w:hanging="360"/>
      </w:pPr>
    </w:lvl>
    <w:lvl w:ilvl="2" w:tplc="0816001B" w:tentative="1">
      <w:start w:val="1"/>
      <w:numFmt w:val="lowerRoman"/>
      <w:lvlText w:val="%3."/>
      <w:lvlJc w:val="right"/>
      <w:pPr>
        <w:ind w:left="540" w:hanging="180"/>
      </w:pPr>
    </w:lvl>
    <w:lvl w:ilvl="3" w:tplc="0816000F" w:tentative="1">
      <w:start w:val="1"/>
      <w:numFmt w:val="decimal"/>
      <w:lvlText w:val="%4."/>
      <w:lvlJc w:val="left"/>
      <w:pPr>
        <w:ind w:left="1260" w:hanging="360"/>
      </w:pPr>
    </w:lvl>
    <w:lvl w:ilvl="4" w:tplc="08160019" w:tentative="1">
      <w:start w:val="1"/>
      <w:numFmt w:val="lowerLetter"/>
      <w:lvlText w:val="%5."/>
      <w:lvlJc w:val="left"/>
      <w:pPr>
        <w:ind w:left="1980" w:hanging="360"/>
      </w:pPr>
    </w:lvl>
    <w:lvl w:ilvl="5" w:tplc="0816001B" w:tentative="1">
      <w:start w:val="1"/>
      <w:numFmt w:val="lowerRoman"/>
      <w:lvlText w:val="%6."/>
      <w:lvlJc w:val="right"/>
      <w:pPr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 w15:restartNumberingAfterBreak="0">
    <w:nsid w:val="0DF7738C"/>
    <w:multiLevelType w:val="hybridMultilevel"/>
    <w:tmpl w:val="6FDCD344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7392C74"/>
    <w:multiLevelType w:val="hybridMultilevel"/>
    <w:tmpl w:val="F01AABCE"/>
    <w:lvl w:ilvl="0" w:tplc="27880068">
      <w:start w:val="1"/>
      <w:numFmt w:val="decimal"/>
      <w:lvlText w:val="%1."/>
      <w:lvlJc w:val="left"/>
      <w:pPr>
        <w:ind w:left="360" w:hanging="360"/>
      </w:pPr>
      <w:rPr>
        <w:rFonts w:ascii="Montserrat ExtraBold" w:hAnsi="Montserrat ExtraBold" w:hint="default"/>
        <w:color w:val="01A39D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0467E"/>
    <w:multiLevelType w:val="multilevel"/>
    <w:tmpl w:val="041641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1A39D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44546A" w:themeColor="text2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570095"/>
    <w:multiLevelType w:val="hybridMultilevel"/>
    <w:tmpl w:val="3EBE4FAA"/>
    <w:lvl w:ilvl="0" w:tplc="0F244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2D5C"/>
    <w:multiLevelType w:val="hybridMultilevel"/>
    <w:tmpl w:val="F01AABCE"/>
    <w:lvl w:ilvl="0" w:tplc="27880068">
      <w:start w:val="1"/>
      <w:numFmt w:val="decimal"/>
      <w:lvlText w:val="%1."/>
      <w:lvlJc w:val="left"/>
      <w:pPr>
        <w:ind w:left="360" w:hanging="360"/>
      </w:pPr>
      <w:rPr>
        <w:rFonts w:ascii="Montserrat ExtraBold" w:hAnsi="Montserrat ExtraBold" w:hint="default"/>
        <w:color w:val="01A39D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D1E53"/>
    <w:multiLevelType w:val="hybridMultilevel"/>
    <w:tmpl w:val="F2262782"/>
    <w:lvl w:ilvl="0" w:tplc="27880068">
      <w:start w:val="1"/>
      <w:numFmt w:val="decimal"/>
      <w:lvlText w:val="%1."/>
      <w:lvlJc w:val="left"/>
      <w:pPr>
        <w:ind w:left="720" w:hanging="360"/>
      </w:pPr>
      <w:rPr>
        <w:rFonts w:ascii="Montserrat ExtraBold" w:hAnsi="Montserrat ExtraBold" w:hint="default"/>
        <w:color w:val="01A39D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32B05"/>
    <w:multiLevelType w:val="hybridMultilevel"/>
    <w:tmpl w:val="C7C683F0"/>
    <w:lvl w:ilvl="0" w:tplc="27880068">
      <w:start w:val="1"/>
      <w:numFmt w:val="decimal"/>
      <w:lvlText w:val="%1."/>
      <w:lvlJc w:val="left"/>
      <w:pPr>
        <w:ind w:left="720" w:hanging="360"/>
      </w:pPr>
      <w:rPr>
        <w:rFonts w:ascii="Montserrat ExtraBold" w:hAnsi="Montserrat ExtraBold" w:hint="default"/>
        <w:color w:val="01A39D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C65CE"/>
    <w:multiLevelType w:val="hybridMultilevel"/>
    <w:tmpl w:val="D2CC7C36"/>
    <w:lvl w:ilvl="0" w:tplc="27880068">
      <w:start w:val="1"/>
      <w:numFmt w:val="decimal"/>
      <w:lvlText w:val="%1."/>
      <w:lvlJc w:val="left"/>
      <w:pPr>
        <w:ind w:left="360" w:hanging="360"/>
      </w:pPr>
      <w:rPr>
        <w:rFonts w:ascii="Montserrat ExtraBold" w:hAnsi="Montserrat ExtraBold" w:hint="default"/>
        <w:color w:val="01A39D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0340E"/>
    <w:multiLevelType w:val="hybridMultilevel"/>
    <w:tmpl w:val="7BD070A8"/>
    <w:lvl w:ilvl="0" w:tplc="5E8A398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E0A7FE9"/>
    <w:multiLevelType w:val="hybridMultilevel"/>
    <w:tmpl w:val="F01AABCE"/>
    <w:lvl w:ilvl="0" w:tplc="27880068">
      <w:start w:val="1"/>
      <w:numFmt w:val="decimal"/>
      <w:lvlText w:val="%1."/>
      <w:lvlJc w:val="left"/>
      <w:pPr>
        <w:ind w:left="360" w:hanging="360"/>
      </w:pPr>
      <w:rPr>
        <w:rFonts w:ascii="Montserrat ExtraBold" w:hAnsi="Montserrat ExtraBold" w:hint="default"/>
        <w:color w:val="01A39D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A45EB"/>
    <w:multiLevelType w:val="hybridMultilevel"/>
    <w:tmpl w:val="33C8EA0E"/>
    <w:lvl w:ilvl="0" w:tplc="08160017">
      <w:start w:val="1"/>
      <w:numFmt w:val="lowerLetter"/>
      <w:lvlText w:val="%1)"/>
      <w:lvlJc w:val="left"/>
      <w:pPr>
        <w:ind w:left="862" w:hanging="360"/>
      </w:pPr>
    </w:lvl>
    <w:lvl w:ilvl="1" w:tplc="08160019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8E227B"/>
    <w:multiLevelType w:val="hybridMultilevel"/>
    <w:tmpl w:val="4F863C58"/>
    <w:lvl w:ilvl="0" w:tplc="A7F868BC">
      <w:start w:val="1"/>
      <w:numFmt w:val="lowerLetter"/>
      <w:lvlText w:val="%1."/>
      <w:lvlJc w:val="left"/>
      <w:pPr>
        <w:ind w:left="1068" w:hanging="360"/>
      </w:pPr>
      <w:rPr>
        <w:rFonts w:ascii="Montserrat ExtraBold" w:hAnsi="Montserrat ExtraBold" w:hint="default"/>
        <w:color w:val="01A39D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2428F2"/>
    <w:multiLevelType w:val="hybridMultilevel"/>
    <w:tmpl w:val="F01AABCE"/>
    <w:lvl w:ilvl="0" w:tplc="27880068">
      <w:start w:val="1"/>
      <w:numFmt w:val="decimal"/>
      <w:lvlText w:val="%1."/>
      <w:lvlJc w:val="left"/>
      <w:pPr>
        <w:ind w:left="360" w:hanging="360"/>
      </w:pPr>
      <w:rPr>
        <w:rFonts w:ascii="Montserrat ExtraBold" w:hAnsi="Montserrat ExtraBold" w:hint="default"/>
        <w:color w:val="01A39D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D676F"/>
    <w:multiLevelType w:val="hybridMultilevel"/>
    <w:tmpl w:val="A894AC4C"/>
    <w:lvl w:ilvl="0" w:tplc="A7F868BC">
      <w:start w:val="1"/>
      <w:numFmt w:val="lowerLetter"/>
      <w:lvlText w:val="%1."/>
      <w:lvlJc w:val="left"/>
      <w:pPr>
        <w:ind w:left="1440" w:hanging="360"/>
      </w:pPr>
      <w:rPr>
        <w:rFonts w:ascii="Montserrat ExtraBold" w:hAnsi="Montserrat ExtraBold" w:hint="default"/>
        <w:color w:val="01A39D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CA419A"/>
    <w:multiLevelType w:val="hybridMultilevel"/>
    <w:tmpl w:val="DE5C26B6"/>
    <w:lvl w:ilvl="0" w:tplc="08160013">
      <w:start w:val="1"/>
      <w:numFmt w:val="upperRoman"/>
      <w:lvlText w:val="%1."/>
      <w:lvlJc w:val="righ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9D4192"/>
    <w:multiLevelType w:val="hybridMultilevel"/>
    <w:tmpl w:val="6FEE7342"/>
    <w:lvl w:ilvl="0" w:tplc="08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1" w15:restartNumberingAfterBreak="0">
    <w:nsid w:val="442E5184"/>
    <w:multiLevelType w:val="hybridMultilevel"/>
    <w:tmpl w:val="EC42326C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4400072"/>
    <w:multiLevelType w:val="multilevel"/>
    <w:tmpl w:val="A894AC4C"/>
    <w:lvl w:ilvl="0">
      <w:start w:val="1"/>
      <w:numFmt w:val="lowerLetter"/>
      <w:lvlText w:val="%1."/>
      <w:lvlJc w:val="left"/>
      <w:pPr>
        <w:ind w:left="1440" w:hanging="360"/>
      </w:pPr>
      <w:rPr>
        <w:rFonts w:ascii="Montserrat ExtraBold" w:hAnsi="Montserrat ExtraBold" w:hint="default"/>
        <w:color w:val="01A39D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71576F"/>
    <w:multiLevelType w:val="hybridMultilevel"/>
    <w:tmpl w:val="C7C683F0"/>
    <w:lvl w:ilvl="0" w:tplc="27880068">
      <w:start w:val="1"/>
      <w:numFmt w:val="decimal"/>
      <w:lvlText w:val="%1."/>
      <w:lvlJc w:val="left"/>
      <w:pPr>
        <w:ind w:left="720" w:hanging="360"/>
      </w:pPr>
      <w:rPr>
        <w:rFonts w:ascii="Montserrat ExtraBold" w:hAnsi="Montserrat ExtraBold" w:hint="default"/>
        <w:color w:val="01A39D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613D5"/>
    <w:multiLevelType w:val="hybridMultilevel"/>
    <w:tmpl w:val="24B45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65E7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1A39D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1A39D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1775D8"/>
    <w:multiLevelType w:val="hybridMultilevel"/>
    <w:tmpl w:val="BEAED0F4"/>
    <w:lvl w:ilvl="0" w:tplc="27880068">
      <w:start w:val="1"/>
      <w:numFmt w:val="decimal"/>
      <w:lvlText w:val="%1."/>
      <w:lvlJc w:val="left"/>
      <w:pPr>
        <w:ind w:left="360" w:hanging="360"/>
      </w:pPr>
      <w:rPr>
        <w:rFonts w:ascii="Montserrat ExtraBold" w:hAnsi="Montserrat ExtraBold" w:hint="default"/>
        <w:color w:val="01A39D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029A0"/>
    <w:multiLevelType w:val="multilevel"/>
    <w:tmpl w:val="C546C6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1A39D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1A39D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01A39D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1A39D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046626"/>
    <w:multiLevelType w:val="hybridMultilevel"/>
    <w:tmpl w:val="241A6004"/>
    <w:lvl w:ilvl="0" w:tplc="08160017">
      <w:start w:val="1"/>
      <w:numFmt w:val="lowerLetter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1A27E0"/>
    <w:multiLevelType w:val="hybridMultilevel"/>
    <w:tmpl w:val="DAEACF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E7744"/>
    <w:multiLevelType w:val="hybridMultilevel"/>
    <w:tmpl w:val="A894AC4C"/>
    <w:lvl w:ilvl="0" w:tplc="A7F868BC">
      <w:start w:val="1"/>
      <w:numFmt w:val="lowerLetter"/>
      <w:lvlText w:val="%1."/>
      <w:lvlJc w:val="left"/>
      <w:pPr>
        <w:ind w:left="1440" w:hanging="360"/>
      </w:pPr>
      <w:rPr>
        <w:rFonts w:ascii="Montserrat ExtraBold" w:hAnsi="Montserrat ExtraBold" w:hint="default"/>
        <w:color w:val="01A39D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710C64"/>
    <w:multiLevelType w:val="hybridMultilevel"/>
    <w:tmpl w:val="C4EC30BC"/>
    <w:lvl w:ilvl="0" w:tplc="27880068">
      <w:start w:val="1"/>
      <w:numFmt w:val="decimal"/>
      <w:lvlText w:val="%1."/>
      <w:lvlJc w:val="left"/>
      <w:pPr>
        <w:ind w:left="360" w:hanging="360"/>
      </w:pPr>
      <w:rPr>
        <w:rFonts w:ascii="Montserrat ExtraBold" w:hAnsi="Montserrat ExtraBold" w:hint="default"/>
        <w:color w:val="01A39D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10809"/>
    <w:multiLevelType w:val="hybridMultilevel"/>
    <w:tmpl w:val="F03E017E"/>
    <w:lvl w:ilvl="0" w:tplc="6C3CC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DC13F5"/>
    <w:multiLevelType w:val="hybridMultilevel"/>
    <w:tmpl w:val="B7A6037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30CEA"/>
    <w:multiLevelType w:val="hybridMultilevel"/>
    <w:tmpl w:val="A894AC4C"/>
    <w:lvl w:ilvl="0" w:tplc="A7F868BC">
      <w:start w:val="1"/>
      <w:numFmt w:val="lowerLetter"/>
      <w:lvlText w:val="%1."/>
      <w:lvlJc w:val="left"/>
      <w:pPr>
        <w:ind w:left="1440" w:hanging="360"/>
      </w:pPr>
      <w:rPr>
        <w:rFonts w:ascii="Montserrat ExtraBold" w:hAnsi="Montserrat ExtraBold" w:hint="default"/>
        <w:color w:val="01A39D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C74103"/>
    <w:multiLevelType w:val="multilevel"/>
    <w:tmpl w:val="C12E82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1A39D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44546A" w:themeColor="text2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241999"/>
    <w:multiLevelType w:val="hybridMultilevel"/>
    <w:tmpl w:val="1C2C13D8"/>
    <w:lvl w:ilvl="0" w:tplc="97D2D5C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44546A" w:themeColor="text2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35DD4"/>
    <w:multiLevelType w:val="hybridMultilevel"/>
    <w:tmpl w:val="1AC2F8BE"/>
    <w:lvl w:ilvl="0" w:tplc="08160015">
      <w:start w:val="1"/>
      <w:numFmt w:val="upperLetter"/>
      <w:pStyle w:val="Estilo1"/>
      <w:lvlText w:val="%1."/>
      <w:lvlJc w:val="left"/>
      <w:pPr>
        <w:ind w:left="360" w:hanging="360"/>
      </w:pPr>
    </w:lvl>
    <w:lvl w:ilvl="1" w:tplc="58B6CA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5670005">
    <w:abstractNumId w:val="2"/>
  </w:num>
  <w:num w:numId="2" w16cid:durableId="632949593">
    <w:abstractNumId w:val="24"/>
  </w:num>
  <w:num w:numId="3" w16cid:durableId="984317891">
    <w:abstractNumId w:val="35"/>
  </w:num>
  <w:num w:numId="4" w16cid:durableId="1511945000">
    <w:abstractNumId w:val="28"/>
  </w:num>
  <w:num w:numId="5" w16cid:durableId="2100901560">
    <w:abstractNumId w:val="8"/>
  </w:num>
  <w:num w:numId="6" w16cid:durableId="876697166">
    <w:abstractNumId w:val="36"/>
  </w:num>
  <w:num w:numId="7" w16cid:durableId="374281818">
    <w:abstractNumId w:val="32"/>
  </w:num>
  <w:num w:numId="8" w16cid:durableId="91704263">
    <w:abstractNumId w:val="0"/>
  </w:num>
  <w:num w:numId="9" w16cid:durableId="674110105">
    <w:abstractNumId w:val="1"/>
  </w:num>
  <w:num w:numId="10" w16cid:durableId="1928541012">
    <w:abstractNumId w:val="12"/>
  </w:num>
  <w:num w:numId="11" w16cid:durableId="1093009934">
    <w:abstractNumId w:val="13"/>
  </w:num>
  <w:num w:numId="12" w16cid:durableId="536158803">
    <w:abstractNumId w:val="26"/>
  </w:num>
  <w:num w:numId="13" w16cid:durableId="326523565">
    <w:abstractNumId w:val="17"/>
  </w:num>
  <w:num w:numId="14" w16cid:durableId="216203903">
    <w:abstractNumId w:val="16"/>
  </w:num>
  <w:num w:numId="15" w16cid:durableId="1859392156">
    <w:abstractNumId w:val="3"/>
  </w:num>
  <w:num w:numId="16" w16cid:durableId="1306354318">
    <w:abstractNumId w:val="23"/>
  </w:num>
  <w:num w:numId="17" w16cid:durableId="1809350582">
    <w:abstractNumId w:val="10"/>
  </w:num>
  <w:num w:numId="18" w16cid:durableId="475148978">
    <w:abstractNumId w:val="18"/>
  </w:num>
  <w:num w:numId="19" w16cid:durableId="2031641306">
    <w:abstractNumId w:val="31"/>
  </w:num>
  <w:num w:numId="20" w16cid:durableId="248736680">
    <w:abstractNumId w:val="11"/>
  </w:num>
  <w:num w:numId="21" w16cid:durableId="549223025">
    <w:abstractNumId w:val="25"/>
  </w:num>
  <w:num w:numId="22" w16cid:durableId="1319502057">
    <w:abstractNumId w:val="22"/>
  </w:num>
  <w:num w:numId="23" w16cid:durableId="1195538321">
    <w:abstractNumId w:val="27"/>
  </w:num>
  <w:num w:numId="24" w16cid:durableId="553739818">
    <w:abstractNumId w:val="9"/>
  </w:num>
  <w:num w:numId="25" w16cid:durableId="967315792">
    <w:abstractNumId w:val="30"/>
  </w:num>
  <w:num w:numId="26" w16cid:durableId="1579435918">
    <w:abstractNumId w:val="14"/>
  </w:num>
  <w:num w:numId="27" w16cid:durableId="826940900">
    <w:abstractNumId w:val="6"/>
  </w:num>
  <w:num w:numId="28" w16cid:durableId="686568039">
    <w:abstractNumId w:val="34"/>
  </w:num>
  <w:num w:numId="29" w16cid:durableId="368725065">
    <w:abstractNumId w:val="7"/>
  </w:num>
  <w:num w:numId="30" w16cid:durableId="1562785085">
    <w:abstractNumId w:val="20"/>
  </w:num>
  <w:num w:numId="31" w16cid:durableId="2033989918">
    <w:abstractNumId w:val="37"/>
  </w:num>
  <w:num w:numId="32" w16cid:durableId="1311866036">
    <w:abstractNumId w:val="33"/>
  </w:num>
  <w:num w:numId="33" w16cid:durableId="1240794693">
    <w:abstractNumId w:val="15"/>
  </w:num>
  <w:num w:numId="34" w16cid:durableId="189536032">
    <w:abstractNumId w:val="21"/>
  </w:num>
  <w:num w:numId="35" w16cid:durableId="1858234758">
    <w:abstractNumId w:val="4"/>
  </w:num>
  <w:num w:numId="36" w16cid:durableId="617755649">
    <w:abstractNumId w:val="19"/>
  </w:num>
  <w:num w:numId="37" w16cid:durableId="187329365">
    <w:abstractNumId w:val="5"/>
  </w:num>
  <w:num w:numId="38" w16cid:durableId="1122727098">
    <w:abstractNumId w:val="29"/>
  </w:num>
  <w:num w:numId="39" w16cid:durableId="8444425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D4"/>
    <w:rsid w:val="00004EBA"/>
    <w:rsid w:val="00021149"/>
    <w:rsid w:val="00033122"/>
    <w:rsid w:val="00036159"/>
    <w:rsid w:val="00043ACE"/>
    <w:rsid w:val="000554C9"/>
    <w:rsid w:val="00056226"/>
    <w:rsid w:val="00056B52"/>
    <w:rsid w:val="00067918"/>
    <w:rsid w:val="00074E8C"/>
    <w:rsid w:val="00093648"/>
    <w:rsid w:val="000A2335"/>
    <w:rsid w:val="000B01D8"/>
    <w:rsid w:val="000B6A18"/>
    <w:rsid w:val="000D567B"/>
    <w:rsid w:val="000F4DA5"/>
    <w:rsid w:val="001005EA"/>
    <w:rsid w:val="00100A65"/>
    <w:rsid w:val="001136F9"/>
    <w:rsid w:val="00120865"/>
    <w:rsid w:val="001245D7"/>
    <w:rsid w:val="00134020"/>
    <w:rsid w:val="001438C3"/>
    <w:rsid w:val="0014722D"/>
    <w:rsid w:val="001540F6"/>
    <w:rsid w:val="00157206"/>
    <w:rsid w:val="00160E4F"/>
    <w:rsid w:val="001616EB"/>
    <w:rsid w:val="0016243B"/>
    <w:rsid w:val="00175683"/>
    <w:rsid w:val="00194507"/>
    <w:rsid w:val="00195767"/>
    <w:rsid w:val="001A5F54"/>
    <w:rsid w:val="001B054E"/>
    <w:rsid w:val="001B1BC8"/>
    <w:rsid w:val="001C23C3"/>
    <w:rsid w:val="001C3783"/>
    <w:rsid w:val="001C4DF2"/>
    <w:rsid w:val="001C6A43"/>
    <w:rsid w:val="001E7FF2"/>
    <w:rsid w:val="001F2554"/>
    <w:rsid w:val="002016E6"/>
    <w:rsid w:val="002406E4"/>
    <w:rsid w:val="00251634"/>
    <w:rsid w:val="002521F5"/>
    <w:rsid w:val="00253E44"/>
    <w:rsid w:val="00254D1E"/>
    <w:rsid w:val="00257F71"/>
    <w:rsid w:val="0027039C"/>
    <w:rsid w:val="00272B4A"/>
    <w:rsid w:val="002741F8"/>
    <w:rsid w:val="002925CD"/>
    <w:rsid w:val="002A11C6"/>
    <w:rsid w:val="002B2231"/>
    <w:rsid w:val="002B5CB3"/>
    <w:rsid w:val="002D0718"/>
    <w:rsid w:val="002D7887"/>
    <w:rsid w:val="002E6442"/>
    <w:rsid w:val="002F3940"/>
    <w:rsid w:val="002F3CB3"/>
    <w:rsid w:val="00314920"/>
    <w:rsid w:val="003303DA"/>
    <w:rsid w:val="003327AF"/>
    <w:rsid w:val="003509B4"/>
    <w:rsid w:val="00353CFF"/>
    <w:rsid w:val="00356218"/>
    <w:rsid w:val="00382CB5"/>
    <w:rsid w:val="003858A7"/>
    <w:rsid w:val="00392D82"/>
    <w:rsid w:val="003A23CD"/>
    <w:rsid w:val="003A31A3"/>
    <w:rsid w:val="003A75BB"/>
    <w:rsid w:val="003B057D"/>
    <w:rsid w:val="003B1E43"/>
    <w:rsid w:val="003B518C"/>
    <w:rsid w:val="003C77B5"/>
    <w:rsid w:val="003D5313"/>
    <w:rsid w:val="003F3EC5"/>
    <w:rsid w:val="003F59BE"/>
    <w:rsid w:val="0040140A"/>
    <w:rsid w:val="00404350"/>
    <w:rsid w:val="004069D2"/>
    <w:rsid w:val="004120A5"/>
    <w:rsid w:val="004137A6"/>
    <w:rsid w:val="00435303"/>
    <w:rsid w:val="00436A90"/>
    <w:rsid w:val="00443D51"/>
    <w:rsid w:val="004509D4"/>
    <w:rsid w:val="004511DA"/>
    <w:rsid w:val="004603F0"/>
    <w:rsid w:val="0047241D"/>
    <w:rsid w:val="00472E4B"/>
    <w:rsid w:val="004855EE"/>
    <w:rsid w:val="00487F49"/>
    <w:rsid w:val="004C04A4"/>
    <w:rsid w:val="004C052E"/>
    <w:rsid w:val="004C2567"/>
    <w:rsid w:val="004E19E0"/>
    <w:rsid w:val="004E2B18"/>
    <w:rsid w:val="004E5705"/>
    <w:rsid w:val="004F6DBA"/>
    <w:rsid w:val="005110D2"/>
    <w:rsid w:val="00517F73"/>
    <w:rsid w:val="00523516"/>
    <w:rsid w:val="00526048"/>
    <w:rsid w:val="005301B2"/>
    <w:rsid w:val="00540BF1"/>
    <w:rsid w:val="00547C25"/>
    <w:rsid w:val="00556400"/>
    <w:rsid w:val="00557FA9"/>
    <w:rsid w:val="0056788C"/>
    <w:rsid w:val="0058414D"/>
    <w:rsid w:val="0059075B"/>
    <w:rsid w:val="00592197"/>
    <w:rsid w:val="00593949"/>
    <w:rsid w:val="00595FBE"/>
    <w:rsid w:val="005967D5"/>
    <w:rsid w:val="005A30E4"/>
    <w:rsid w:val="005B0354"/>
    <w:rsid w:val="005B3FFF"/>
    <w:rsid w:val="005C2341"/>
    <w:rsid w:val="005D73C5"/>
    <w:rsid w:val="005E227D"/>
    <w:rsid w:val="005E514D"/>
    <w:rsid w:val="005F3472"/>
    <w:rsid w:val="005F4E4C"/>
    <w:rsid w:val="00605B41"/>
    <w:rsid w:val="00610E98"/>
    <w:rsid w:val="00611171"/>
    <w:rsid w:val="00611B54"/>
    <w:rsid w:val="00615B4B"/>
    <w:rsid w:val="00622956"/>
    <w:rsid w:val="00623811"/>
    <w:rsid w:val="00632D8A"/>
    <w:rsid w:val="00635290"/>
    <w:rsid w:val="0064370F"/>
    <w:rsid w:val="00644D85"/>
    <w:rsid w:val="00646115"/>
    <w:rsid w:val="006711C2"/>
    <w:rsid w:val="006811BA"/>
    <w:rsid w:val="006902AB"/>
    <w:rsid w:val="00697B17"/>
    <w:rsid w:val="006A6153"/>
    <w:rsid w:val="006B7467"/>
    <w:rsid w:val="006F5F86"/>
    <w:rsid w:val="0070237B"/>
    <w:rsid w:val="00710433"/>
    <w:rsid w:val="00714579"/>
    <w:rsid w:val="00715653"/>
    <w:rsid w:val="00715A5B"/>
    <w:rsid w:val="00721343"/>
    <w:rsid w:val="007311C8"/>
    <w:rsid w:val="007525DC"/>
    <w:rsid w:val="00784A5D"/>
    <w:rsid w:val="00785644"/>
    <w:rsid w:val="007A1517"/>
    <w:rsid w:val="007A42CD"/>
    <w:rsid w:val="007B27AB"/>
    <w:rsid w:val="007B5359"/>
    <w:rsid w:val="007B6009"/>
    <w:rsid w:val="007C6D09"/>
    <w:rsid w:val="007D12BC"/>
    <w:rsid w:val="007D1B01"/>
    <w:rsid w:val="007E4B57"/>
    <w:rsid w:val="00805965"/>
    <w:rsid w:val="0081029A"/>
    <w:rsid w:val="00811BAB"/>
    <w:rsid w:val="008147AC"/>
    <w:rsid w:val="00814A44"/>
    <w:rsid w:val="00816E3D"/>
    <w:rsid w:val="0083047B"/>
    <w:rsid w:val="00831E80"/>
    <w:rsid w:val="0084392A"/>
    <w:rsid w:val="008470C5"/>
    <w:rsid w:val="008538CB"/>
    <w:rsid w:val="00857A2F"/>
    <w:rsid w:val="00872E8B"/>
    <w:rsid w:val="00884131"/>
    <w:rsid w:val="008909C0"/>
    <w:rsid w:val="00890E81"/>
    <w:rsid w:val="00895056"/>
    <w:rsid w:val="008A40BF"/>
    <w:rsid w:val="008B721C"/>
    <w:rsid w:val="008C3127"/>
    <w:rsid w:val="008C6888"/>
    <w:rsid w:val="008C6CB1"/>
    <w:rsid w:val="008D3789"/>
    <w:rsid w:val="008D6943"/>
    <w:rsid w:val="008E3D96"/>
    <w:rsid w:val="008F1EE6"/>
    <w:rsid w:val="008F6BA4"/>
    <w:rsid w:val="00900BCA"/>
    <w:rsid w:val="00907DD3"/>
    <w:rsid w:val="00917B58"/>
    <w:rsid w:val="00926F17"/>
    <w:rsid w:val="0093437D"/>
    <w:rsid w:val="009353FC"/>
    <w:rsid w:val="00935A76"/>
    <w:rsid w:val="00947242"/>
    <w:rsid w:val="00947C2D"/>
    <w:rsid w:val="009577B1"/>
    <w:rsid w:val="00980BBA"/>
    <w:rsid w:val="00981DFE"/>
    <w:rsid w:val="009B6B77"/>
    <w:rsid w:val="009C4307"/>
    <w:rsid w:val="009E1AEE"/>
    <w:rsid w:val="009F2772"/>
    <w:rsid w:val="00A03676"/>
    <w:rsid w:val="00A05E6E"/>
    <w:rsid w:val="00A264E1"/>
    <w:rsid w:val="00A345C1"/>
    <w:rsid w:val="00A50AD7"/>
    <w:rsid w:val="00A52F25"/>
    <w:rsid w:val="00A53426"/>
    <w:rsid w:val="00A61B86"/>
    <w:rsid w:val="00A84F21"/>
    <w:rsid w:val="00A86294"/>
    <w:rsid w:val="00AD16CF"/>
    <w:rsid w:val="00AE2852"/>
    <w:rsid w:val="00B00B47"/>
    <w:rsid w:val="00B0451F"/>
    <w:rsid w:val="00B04C57"/>
    <w:rsid w:val="00B05126"/>
    <w:rsid w:val="00B05E63"/>
    <w:rsid w:val="00B17958"/>
    <w:rsid w:val="00B25F9D"/>
    <w:rsid w:val="00B3157A"/>
    <w:rsid w:val="00B41921"/>
    <w:rsid w:val="00B41A79"/>
    <w:rsid w:val="00B44D54"/>
    <w:rsid w:val="00B51874"/>
    <w:rsid w:val="00B544A8"/>
    <w:rsid w:val="00B562BC"/>
    <w:rsid w:val="00B568DE"/>
    <w:rsid w:val="00B66F2E"/>
    <w:rsid w:val="00B85922"/>
    <w:rsid w:val="00BA25F9"/>
    <w:rsid w:val="00BA61B2"/>
    <w:rsid w:val="00BB7C85"/>
    <w:rsid w:val="00BC5727"/>
    <w:rsid w:val="00BD05F5"/>
    <w:rsid w:val="00BD1638"/>
    <w:rsid w:val="00BD2E60"/>
    <w:rsid w:val="00BE4DF9"/>
    <w:rsid w:val="00BF3074"/>
    <w:rsid w:val="00C05FD8"/>
    <w:rsid w:val="00C26D47"/>
    <w:rsid w:val="00C2739C"/>
    <w:rsid w:val="00C327BD"/>
    <w:rsid w:val="00C36DB1"/>
    <w:rsid w:val="00C52D00"/>
    <w:rsid w:val="00C54207"/>
    <w:rsid w:val="00C55323"/>
    <w:rsid w:val="00C61117"/>
    <w:rsid w:val="00C659E5"/>
    <w:rsid w:val="00C92AD3"/>
    <w:rsid w:val="00CA36C5"/>
    <w:rsid w:val="00CC75BE"/>
    <w:rsid w:val="00CD1B52"/>
    <w:rsid w:val="00CD7C76"/>
    <w:rsid w:val="00CE1BEA"/>
    <w:rsid w:val="00CE206C"/>
    <w:rsid w:val="00CF22C3"/>
    <w:rsid w:val="00D040AF"/>
    <w:rsid w:val="00D11725"/>
    <w:rsid w:val="00D20980"/>
    <w:rsid w:val="00D27414"/>
    <w:rsid w:val="00D321B5"/>
    <w:rsid w:val="00D50840"/>
    <w:rsid w:val="00D61D88"/>
    <w:rsid w:val="00D64574"/>
    <w:rsid w:val="00D67A78"/>
    <w:rsid w:val="00D7305A"/>
    <w:rsid w:val="00D80029"/>
    <w:rsid w:val="00D868A0"/>
    <w:rsid w:val="00D9036A"/>
    <w:rsid w:val="00D9546B"/>
    <w:rsid w:val="00DA3BA6"/>
    <w:rsid w:val="00DB4E16"/>
    <w:rsid w:val="00DC4C03"/>
    <w:rsid w:val="00DC6A85"/>
    <w:rsid w:val="00DD1690"/>
    <w:rsid w:val="00DD67B7"/>
    <w:rsid w:val="00DE18EB"/>
    <w:rsid w:val="00DF3AF0"/>
    <w:rsid w:val="00DF7429"/>
    <w:rsid w:val="00E0776A"/>
    <w:rsid w:val="00E1159F"/>
    <w:rsid w:val="00E205F7"/>
    <w:rsid w:val="00E304CE"/>
    <w:rsid w:val="00E330DD"/>
    <w:rsid w:val="00E518E3"/>
    <w:rsid w:val="00E563FB"/>
    <w:rsid w:val="00E765AF"/>
    <w:rsid w:val="00E82E3D"/>
    <w:rsid w:val="00E958AC"/>
    <w:rsid w:val="00EA01D5"/>
    <w:rsid w:val="00EA20A9"/>
    <w:rsid w:val="00EA637C"/>
    <w:rsid w:val="00EA671B"/>
    <w:rsid w:val="00EB0DEE"/>
    <w:rsid w:val="00EB1579"/>
    <w:rsid w:val="00EB6E88"/>
    <w:rsid w:val="00EC37F3"/>
    <w:rsid w:val="00ED0F2D"/>
    <w:rsid w:val="00EF46A4"/>
    <w:rsid w:val="00F12924"/>
    <w:rsid w:val="00F17B7E"/>
    <w:rsid w:val="00F276AC"/>
    <w:rsid w:val="00F314A5"/>
    <w:rsid w:val="00F409E3"/>
    <w:rsid w:val="00F52D14"/>
    <w:rsid w:val="00F546AD"/>
    <w:rsid w:val="00F55AD0"/>
    <w:rsid w:val="00F56970"/>
    <w:rsid w:val="00F70218"/>
    <w:rsid w:val="00F86A12"/>
    <w:rsid w:val="00F933C3"/>
    <w:rsid w:val="00FA0BC5"/>
    <w:rsid w:val="00FD1A94"/>
    <w:rsid w:val="00FD398D"/>
    <w:rsid w:val="00FE654C"/>
    <w:rsid w:val="00FF1423"/>
    <w:rsid w:val="00FF2DD8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56B7E"/>
  <w15:chartTrackingRefBased/>
  <w15:docId w15:val="{893CBBFA-EFC5-46BF-B42D-4D61E6E2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E6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4509D4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09D4"/>
    <w:rPr>
      <w:rFonts w:eastAsiaTheme="minorEastAsia"/>
      <w:sz w:val="24"/>
      <w:szCs w:val="24"/>
    </w:rPr>
  </w:style>
  <w:style w:type="paragraph" w:styleId="PargrafodaLista">
    <w:name w:val="List Paragraph"/>
    <w:basedOn w:val="Normal"/>
    <w:link w:val="PargrafodaListaCarter"/>
    <w:uiPriority w:val="34"/>
    <w:qFormat/>
    <w:rsid w:val="004509D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509D4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09D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509D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509D4"/>
    <w:rPr>
      <w:rFonts w:eastAsiaTheme="minorEastAsia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50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09D4"/>
  </w:style>
  <w:style w:type="table" w:styleId="TabelacomGrelha">
    <w:name w:val="Table Grid"/>
    <w:basedOn w:val="Tabelanormal"/>
    <w:uiPriority w:val="39"/>
    <w:rsid w:val="004E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4E2B18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382CB5"/>
    <w:rPr>
      <w:color w:val="80808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45D7"/>
    <w:pPr>
      <w:spacing w:after="160"/>
    </w:pPr>
    <w:rPr>
      <w:rFonts w:eastAsiaTheme="minorHAnsi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45D7"/>
    <w:rPr>
      <w:rFonts w:eastAsiaTheme="minorEastAsia"/>
      <w:b/>
      <w:bCs/>
      <w:sz w:val="20"/>
      <w:szCs w:val="20"/>
    </w:rPr>
  </w:style>
  <w:style w:type="paragraph" w:customStyle="1" w:styleId="Estilo1">
    <w:name w:val="Estilo1"/>
    <w:basedOn w:val="PargrafodaLista"/>
    <w:link w:val="Estilo1Carter"/>
    <w:qFormat/>
    <w:rsid w:val="005B0354"/>
    <w:pPr>
      <w:numPr>
        <w:numId w:val="31"/>
      </w:numPr>
      <w:spacing w:line="360" w:lineRule="auto"/>
      <w:jc w:val="both"/>
    </w:pPr>
    <w:rPr>
      <w:rFonts w:asciiTheme="majorHAnsi" w:hAnsiTheme="majorHAnsi" w:cstheme="majorHAnsi"/>
      <w:b/>
      <w:bCs/>
      <w:color w:val="44546A" w:themeColor="text2"/>
      <w:sz w:val="24"/>
      <w:szCs w:val="24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B0354"/>
  </w:style>
  <w:style w:type="character" w:customStyle="1" w:styleId="Estilo1Carter">
    <w:name w:val="Estilo1 Caráter"/>
    <w:basedOn w:val="PargrafodaListaCarter"/>
    <w:link w:val="Estilo1"/>
    <w:rsid w:val="005B0354"/>
    <w:rPr>
      <w:rFonts w:asciiTheme="majorHAnsi" w:hAnsiTheme="majorHAnsi" w:cstheme="majorHAnsi"/>
      <w:b/>
      <w:bCs/>
      <w:color w:val="44546A" w:themeColor="text2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D567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D567B"/>
    <w:rPr>
      <w:rFonts w:eastAsiaTheme="minorEastAsia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D567B"/>
    <w:rPr>
      <w:vertAlign w:val="superscript"/>
    </w:rPr>
  </w:style>
  <w:style w:type="paragraph" w:styleId="Reviso">
    <w:name w:val="Revision"/>
    <w:hidden/>
    <w:uiPriority w:val="99"/>
    <w:semiHidden/>
    <w:rsid w:val="00356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cursosaicib@aicib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cursosaicib@aicib.p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rivacy@aicib.p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BEB2C48E63C640B577D90C3CC9DAC2" ma:contentTypeVersion="11" ma:contentTypeDescription="Criar um novo documento." ma:contentTypeScope="" ma:versionID="dad9fea77d8f29c239941239e5471da7">
  <xsd:schema xmlns:xsd="http://www.w3.org/2001/XMLSchema" xmlns:xs="http://www.w3.org/2001/XMLSchema" xmlns:p="http://schemas.microsoft.com/office/2006/metadata/properties" xmlns:ns2="135fe78c-ba34-4a7d-891b-d492cd693609" xmlns:ns3="11dbd253-9ca3-451b-9379-e708c09d38b3" targetNamespace="http://schemas.microsoft.com/office/2006/metadata/properties" ma:root="true" ma:fieldsID="bf66e999c9883394eb63df4481dee720" ns2:_="" ns3:_="">
    <xsd:import namespace="135fe78c-ba34-4a7d-891b-d492cd693609"/>
    <xsd:import namespace="11dbd253-9ca3-451b-9379-e708c09d3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fe78c-ba34-4a7d-891b-d492cd693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5d1cd773-b1a3-47df-ada5-47a98ddd1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d253-9ca3-451b-9379-e708c09d38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547b28-88ac-4128-a783-d82a70cd5e87}" ma:internalName="TaxCatchAll" ma:showField="CatchAllData" ma:web="11dbd253-9ca3-451b-9379-e708c09d3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0B95-C094-4F3D-B290-3D975E4B8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FFDBE-22D2-4D4C-8DDC-7AD65CDF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fe78c-ba34-4a7d-891b-d492cd693609"/>
    <ds:schemaRef ds:uri="11dbd253-9ca3-451b-9379-e708c09d3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1957A-6C04-43D2-AC84-4CA187D1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2</Words>
  <Characters>5735</Characters>
  <Application>Microsoft Office Word</Application>
  <DocSecurity>4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4</CharactersWithSpaces>
  <SharedDoc>false</SharedDoc>
  <HLinks>
    <vt:vector size="18" baseType="variant">
      <vt:variant>
        <vt:i4>7536707</vt:i4>
      </vt:variant>
      <vt:variant>
        <vt:i4>6</vt:i4>
      </vt:variant>
      <vt:variant>
        <vt:i4>0</vt:i4>
      </vt:variant>
      <vt:variant>
        <vt:i4>5</vt:i4>
      </vt:variant>
      <vt:variant>
        <vt:lpwstr>mailto:privacy@aicib.pt</vt:lpwstr>
      </vt:variant>
      <vt:variant>
        <vt:lpwstr/>
      </vt:variant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mailto:concursosaicib@aicib.pt</vt:lpwstr>
      </vt:variant>
      <vt:variant>
        <vt:lpwstr/>
      </vt:variant>
      <vt:variant>
        <vt:i4>43</vt:i4>
      </vt:variant>
      <vt:variant>
        <vt:i4>0</vt:i4>
      </vt:variant>
      <vt:variant>
        <vt:i4>0</vt:i4>
      </vt:variant>
      <vt:variant>
        <vt:i4>5</vt:i4>
      </vt:variant>
      <vt:variant>
        <vt:lpwstr>mailto:concursosaicib@aicib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esar</dc:creator>
  <cp:keywords/>
  <dc:description/>
  <cp:lastModifiedBy>Liliana Guerra</cp:lastModifiedBy>
  <cp:revision>2</cp:revision>
  <cp:lastPrinted>2021-06-07T18:41:00Z</cp:lastPrinted>
  <dcterms:created xsi:type="dcterms:W3CDTF">2023-05-17T18:14:00Z</dcterms:created>
  <dcterms:modified xsi:type="dcterms:W3CDTF">2023-05-17T18:14:00Z</dcterms:modified>
  <cp:category/>
</cp:coreProperties>
</file>